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1895A2A4" w:rsidR="00682586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</w:t>
      </w:r>
      <w:r w:rsidR="003147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ชั้นปริญญาตรี พ.ศ.</w:t>
      </w:r>
      <w:r w:rsidR="007F067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๒๕๔๐</w:t>
      </w:r>
    </w:p>
    <w:p w14:paraId="3F8D39A1" w14:textId="0929127C" w:rsidR="007F0679" w:rsidRPr="00B46C34" w:rsidRDefault="007F0679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แก้ไขเพิ่มเติมถึงปัจจุบัน ฉบับที่ ๓ พ.ศ. ๒๕๕๕)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64EEFE" w14:textId="03ED3B26" w:rsidR="00682586" w:rsidRDefault="00682586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7F06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ข้อบังคับมหาวิทยาลัยธรรมศาสตร์ว่าด้วยการศึกษาชั้นปริญญาตรี พ.ศ. ๒๕๔๐</w:t>
      </w:r>
    </w:p>
    <w:p w14:paraId="3F02E5AA" w14:textId="713A5B64" w:rsidR="007F0679" w:rsidRDefault="007F0679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ความในมาตรา ๑๘(๒) แห่งพระราชบัญญัติมหาวิทยาลัยธรรมศาสตร์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สภามหาวิทยาลัย จึงตราข้อบังคับไว้ดังต่อไปนี้</w:t>
      </w:r>
    </w:p>
    <w:p w14:paraId="15794E34" w14:textId="0C3D476D" w:rsidR="007F0679" w:rsidRDefault="007F0679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 ข้อบังคับนี้เรียกว่า “ข้อบังคับมหาวิทยาลัยธรรมศาสตร์ว่าด้วยการศึกษาชั้นปริญญาตรี พ.ศ. ๒๕๔๐”</w:t>
      </w:r>
    </w:p>
    <w:p w14:paraId="25E9C89C" w14:textId="66D111E6" w:rsidR="007F0679" w:rsidRDefault="007F0679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 ให้ใช้ข้อบังคับ</w:t>
      </w:r>
      <w:r w:rsidR="00A67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แก่นักศึกษาทุกคนตามหลักสูตรชั้นปริญญาตรีของคณะต่าง ๆ ตั้งแต่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67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๔๐ เป็นต้นไป เว้นแต่ในเรื่องใด</w:t>
      </w:r>
      <w:r w:rsidR="001F6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ข้อบังคับมหาวิทยาลัยธรรมศาสตร์ ว่าด้วยการศึกษาชั้นปริญญาตรีไว้เป็นการเฉพาะของแต่ละคน ก็ให้เป็นไปตามที่กำหนดในข้อบังคับมหาวิทยาลัยธรรมศาสตร์ว่าด้วยการศึกษาชั้นปริญญาตรีของคณะนั้น ๆ</w:t>
      </w:r>
    </w:p>
    <w:p w14:paraId="35940C54" w14:textId="7DA88715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๓ ให้ยกเลิกข้อบังคับมหาวิทยาลัยธรรมศาสตร์ ว่าด้วยการศึกษาชั้นปริญญาตรี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๑๔ พร้อมทั้งฉบับแก้ไขเพิ่มเติมทุกฉบับและให้ใช้ข้อบังคับนี้แทน</w:t>
      </w:r>
    </w:p>
    <w:p w14:paraId="29B5E63D" w14:textId="6BCF58D3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๔ บรรดาข้อบังคับ ระเบียบ คำสั่งหรือประกาศอื่นใดที่ขัดหรือแย้งกับข้อบังคับนี้ให้ใช้ข้อบังคับนี้แทน</w:t>
      </w:r>
    </w:p>
    <w:p w14:paraId="0C8F9117" w14:textId="73BD21E3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๕ ในข้อบังคับนี้</w:t>
      </w:r>
    </w:p>
    <w:p w14:paraId="39C9E8F1" w14:textId="4ADF5113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คณะ” ให้หมายความรวมถึงแผนกอิสระและหน่วยงานของมหาวิทยาลัยที่จัดการศึกษาในระดับปริญญาตรี</w:t>
      </w:r>
    </w:p>
    <w:p w14:paraId="74362489" w14:textId="45532B5D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คณบดี” ให้หมายความรวมถึงหัวหน้าแผนกอิสระและหัวหน้าหน่วยงานของมหาวิทยาลัย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ัดการศึกษาในระดับปริญญาตรี</w:t>
      </w:r>
    </w:p>
    <w:p w14:paraId="4BA3A228" w14:textId="22B356A5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คณะกรรมการประจำคณะ” ให้หมายความรวมถึงคณะกรรมการประจำแผนกอิสระ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ณะกรรมการประจำหน่วยงานของมหาวิทยาลัยที่จัดการศึกษาในระดับปริญญาตรี</w:t>
      </w:r>
    </w:p>
    <w:p w14:paraId="046E465A" w14:textId="051A9C97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ภาควิชา” ให้หมายความรวมถึงสาขาวิชา</w:t>
      </w:r>
    </w:p>
    <w:p w14:paraId="68F5FF21" w14:textId="0195817E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ถาบันอุดมศึกษา” ให้หมายความรวมถึง สถาบันการศึกษาที่สภามหาวิทยาลัยรับรองให้มีสถานะเทียบเท่าสถาบันอุดมศึกษา</w:t>
      </w:r>
    </w:p>
    <w:p w14:paraId="1C3084F9" w14:textId="77777777" w:rsidR="00983C6A" w:rsidRDefault="00983C6A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956AAE" w14:textId="0EF305C1" w:rsidR="001F6B08" w:rsidRDefault="001F6B08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 ๖ ระบบการศึกษา</w:t>
      </w:r>
    </w:p>
    <w:p w14:paraId="4D1F0F8F" w14:textId="550FB2D6" w:rsidR="001F6B08" w:rsidRDefault="001F6B08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 มหาวิทยาลัยอำนวยการศึกษาด้วยวิธีประสานงานด้านวิชาการระหว่างคณะ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ภาควิชาต่าง ๆ คณะใดหรือภาควิชาใดมีหน้าที่เกี่ยวกับวิชาการด้านใด ก็จะอำนวยการศึกษาในวิชาการด้านนั้นแก่นักศึกษาทุกคนทั้งมหาวิทยาลัย</w:t>
      </w:r>
    </w:p>
    <w:p w14:paraId="08079B1A" w14:textId="5B192E05" w:rsidR="001F6B08" w:rsidRDefault="001F6B08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ส่งเสริมให้นักศึกษาต่างคณะ / ภาควิชาศึกษาร่วมกันในรายวิชาเดียวกัน</w:t>
      </w:r>
    </w:p>
    <w:p w14:paraId="700749CF" w14:textId="564C8CBD" w:rsidR="001F6B08" w:rsidRDefault="001F6B08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๒ การศึกษา</w:t>
      </w:r>
      <w:r w:rsidR="00F43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มหาวิทยาลัยใช้ระบบทวิภาค โดยแบ่งเวลาการศึกษาในปีหนึ่ง ๆ เป็นสองภาคการศึกษาปกติ ซึ่งเป็นภาคการศึกษาที่บังคับ คือ ภาคหนึ่งและภาคสอง ภาคการศึกษาหนึ่ง ๆ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43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ยะเวลาสิบหกสัปดาห์และอาจเปิดภาคฤดูร้อนได้ โดยใช้เวลาการศึกษาไม่น้อยกว่าหกสัปดาห์ แต่ให้เพิ่มชั่วโมงการศึกษาในแต่ละรายให้เท่ากับภาคการศึกษาปกติด้วย</w:t>
      </w:r>
    </w:p>
    <w:p w14:paraId="7E9EF41F" w14:textId="1D95ED8A" w:rsidR="00F438C0" w:rsidRDefault="00F438C0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๓ ภาควิชาต่าง ๆ ที่จัดสอนในมหาวิทยาลัย แบ่งออกเป็นรายวิชา รายวิชาหนึ่ง ๆ กำหนดปริมาณการศึกษาเป็นจำนวน “หน่วยกิต” และทำการสอนรายวิชาหนึ่ง ๆ ในเวลาหนึ่งภาคการศึกษา</w:t>
      </w:r>
    </w:p>
    <w:p w14:paraId="7D17E3B6" w14:textId="0651019D" w:rsidR="00F438C0" w:rsidRDefault="00F438C0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ว่า “หน่วยกิต” หมายถึงหน่วยที่แสดงปริมาณการศึกษา ซึ่งมหาวิทยาลัยอำนวยให้แก่นักศึกษาตามปกติ หนึ่งหน่วยกิตหมายถึงการบรรยาย ๑ ชั่วโมงหรือการปฏิบัติการหรือการปฏิบัติทดลองไม่น้อยกว่า ๒ ชั่วโมงหรือการฝึกงานไม่น้อยกว่า ๓ ชั่วโมงต่อสัปดาห์ต่อภาคการศึกษาปกติ ส่วนการสอนแบบอื่น ๆ ให้เป็นไปตามหลักเกณฑ์ที่คณะกำหนด</w:t>
      </w:r>
    </w:p>
    <w:p w14:paraId="7F9CAD0B" w14:textId="4B33E133" w:rsidR="00F438C0" w:rsidRDefault="00F438C0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๔ รายวิชาหนึ่ง ๆ ประกอบด้วยอักษรย่อของสาขาวิชา เลขรหัสประจำรายวิชาชื่อเต็มของรายวิชาจำนวนหน่วยกิตและสาระสำคัญที่จะสอนรายวิชานั้น ๆ</w:t>
      </w:r>
    </w:p>
    <w:p w14:paraId="10D61CB0" w14:textId="3777B006" w:rsidR="00F438C0" w:rsidRDefault="00F438C0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อาจกำหนดเงื่อนไขที่นักศึกษาจะศึกษารายวิชาใดวิชาหนึ่งก็ได้</w:t>
      </w:r>
    </w:p>
    <w:p w14:paraId="1C8DB7C9" w14:textId="3216D144" w:rsidR="00F438C0" w:rsidRDefault="00F438C0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๕ ในกรณีที่ใช้วิธีศึกษาในชั้นเรียน นักศึกษาต้องมีเวลาศึกษาไม่ต่ำกว่าร้อยละเจ็ดสิบของเวลาศึกษาทั้งหมดในชั้นเรียนในแต่ละรายวิชาหรือได้ทำงานในรายวิชานั้นจนเป็นที่เพียงพอตามที่ผู้สอนกำหนด จึงจะมีสิทธิเข้าสอบไล่รายวิชานั้น เว้นแต่ได้รับอนุมัติ</w:t>
      </w:r>
      <w:r w:rsidR="00DA09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ณบดีเป็นกรณีพิเศษ เมื่อคณบดีเห็นว่าการศึกษาที่ไม่ครบกำหนดนั้นเนื่องมาจากเหตุอันจะโทษนักศึกษาผู้นั้นมิได้</w:t>
      </w:r>
    </w:p>
    <w:p w14:paraId="5DB5A348" w14:textId="3BC0BD6A" w:rsidR="00DA09C6" w:rsidRDefault="00DA09C6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มีเวลาศึกษารายวิชาใดไม่ครบตามที่กำหนดไว้ในวรรคแรกและมิได้รับอนุมัติจากคณบดีให้เข้าสอบไล่ในรายวิชานั้น ให้ถือว่าสอบตกในรายวิชานั้น</w:t>
      </w:r>
    </w:p>
    <w:p w14:paraId="7C671768" w14:textId="51C0160F" w:rsidR="00DA09C6" w:rsidRDefault="00DA09C6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๖ เมื่อได้ขึ้นทะเบียนเป็นนักศึกษาในภาคการศึกษาปกติมาครบเจ็ดปีการศึกษา นักศึกษาผู้ใดมีผลการศึกษายังไม่เพียงพอที่จะได้รับการเสนอชื่อเพื่อรับปริญญาตรีตามข้อบังคับนี้ นักศึกษา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นั้นจะต้องถูกถอนชื่อออกจากทะเบียนนักศึกษา</w:t>
      </w:r>
    </w:p>
    <w:p w14:paraId="1F80D12A" w14:textId="3D0A5070" w:rsidR="00DA09C6" w:rsidRDefault="00DA09C6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๗ คุณสมบัติของผู้สมัคร</w:t>
      </w:r>
      <w:r w:rsidR="00E63E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เป็นนักศึกษา</w:t>
      </w:r>
    </w:p>
    <w:p w14:paraId="4FBC9DEC" w14:textId="71E6D32B" w:rsidR="00E63EE5" w:rsidRDefault="00E63EE5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๑ ต้องไม่เป็นโรคติดต่ออย่างร้ายแรง โรคที่สังคมรังเกียจหรือโรคสำคัญที่จะเป็นอุปสรรคขัดขวางต่อการศึกษา</w:t>
      </w:r>
    </w:p>
    <w:p w14:paraId="73F2D09C" w14:textId="14B839DC" w:rsidR="00E63EE5" w:rsidRDefault="00E63EE5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๒ ต้องไม่เป็นผู้มีความประพฤติเสื่อมเสียอย่างร้ายแรง</w:t>
      </w:r>
    </w:p>
    <w:p w14:paraId="3C2FF39D" w14:textId="108F9211" w:rsidR="00E63EE5" w:rsidRDefault="00E63EE5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๓ ต้องไม่มีชื่อในทะเบียนนักศึกษาหรือนิส</w:t>
      </w:r>
      <w:r w:rsidR="00874D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หรือสถาบันอุดมศึกษาอื่นในประเทศไทย</w:t>
      </w:r>
    </w:p>
    <w:p w14:paraId="7281973E" w14:textId="1F5CAB0D" w:rsidR="00E63EE5" w:rsidRDefault="00E63EE5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.๔ ต้องเป็นผู้มีคุณสมบัติอย่างหนึ่งอย่างใด ดังต่อไปนี้</w:t>
      </w:r>
    </w:p>
    <w:p w14:paraId="4E08F1ED" w14:textId="511B30C3" w:rsidR="00E63EE5" w:rsidRDefault="00E63EE5" w:rsidP="00983C6A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๑) สำเร็จการศึกษาชั้นมัธยมศึกษาตอนปลายหรืออาชีวศึกษาชั้นสูง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ประกาศนียบัตร หรือเทียบเท่า</w:t>
      </w:r>
    </w:p>
    <w:p w14:paraId="21A8614C" w14:textId="523E89E5" w:rsidR="00E63EE5" w:rsidRDefault="00E63EE5" w:rsidP="00983C6A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เร็จการศึกษาชั้นปริญญาตรีจากมหาวิทยาลัยธรรมศาสตร์</w:t>
      </w:r>
    </w:p>
    <w:p w14:paraId="2E617A9C" w14:textId="1B2A9796" w:rsidR="00E63EE5" w:rsidRDefault="00E63EE5" w:rsidP="00983C6A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สำเร็จการศึกษาชั้นปริญญาหรือเทียบเท่าจากมหาวิทยาลัยอื่น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ถาบันอุดมศึกษาอื่นในประเทศหรือ ต่างประเทศ ซึ่งสภามหาวิทยาลัยรับรอง</w:t>
      </w:r>
    </w:p>
    <w:p w14:paraId="3E1B8AE2" w14:textId="787FB151" w:rsidR="00E63EE5" w:rsidRDefault="00E63EE5" w:rsidP="00983C6A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มีคุณสมบัติตามที่สภามหาวิทยาลัยอนุมัติให้เป็นกรณีพิเศษ</w:t>
      </w:r>
    </w:p>
    <w:p w14:paraId="50BFF7B2" w14:textId="70A81FFB" w:rsidR="00E63EE5" w:rsidRDefault="00E63EE5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๘ การคัดเลือกเข้าเป็นนักศึกษา</w:t>
      </w:r>
    </w:p>
    <w:p w14:paraId="7CDFD18C" w14:textId="4C061ACD" w:rsidR="00E63EE5" w:rsidRDefault="00E63EE5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ัดเลือกผู้สมัครเข้าเป็นนักศึกษา ให้เป็นไปตามระเบียบการคัดเลือกเพื่อเข้าศึกษา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บันการศึกษาขั้นอุดมศึกษา</w:t>
      </w:r>
      <w:r w:rsidR="006C08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บวงมหาวิทยาลัย หรือการคัดเลือกตามวิธีการที่มหาวิทยาลัยกำหนดโดยความเห็นชอบของสภามหาวิทยาลัย</w:t>
      </w:r>
    </w:p>
    <w:p w14:paraId="37638AAF" w14:textId="337DA8C7" w:rsidR="006C08F2" w:rsidRDefault="006C08F2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ที่สภามหาวิทยาลัยอนุมัติให้เข้าศึกษาได้เป็นกรณีพิเศษ สภามหาวิทยาลัยจะกำหนดให้ยกเว้นการคัดเลือกดังกล่าวในวรรคแรก แต่จะให้มีการสอบคุณวุฒิอย่างอื่นแทนก็ได้</w:t>
      </w:r>
    </w:p>
    <w:p w14:paraId="76C0B062" w14:textId="1D8D0821" w:rsidR="006C08F2" w:rsidRDefault="006C08F2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๙ การขึ้นทะเบียนเป็นนักศึกษา</w:t>
      </w:r>
    </w:p>
    <w:p w14:paraId="467D9781" w14:textId="698173FF" w:rsidR="006C08F2" w:rsidRDefault="006C08F2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๑ ผู้ที่ผ่านการคัดเลือกเข้าศึกษาได้จะมีสถานภาพเป็นนักศึกษาเมื่อได้ขึ้นทะเบียนเป็นนักศึกษา</w:t>
      </w:r>
    </w:p>
    <w:p w14:paraId="532B36BB" w14:textId="2EE973A6" w:rsidR="006C08F2" w:rsidRDefault="006C08F2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๒ ผู้ที่ผ่านการคัดเลือกเข้าศึกษาได้ต้องขึ้นทะเบียนเป็นนักศึกษาด้วยตนเอง ตามวัน เวลา และสถานที่ที่กำหนด พร้อมทั้งชำระเงินค่าธรรมเนียมต่าง ๆ</w:t>
      </w:r>
    </w:p>
    <w:p w14:paraId="396795E8" w14:textId="0B5EF398" w:rsidR="006C08F2" w:rsidRDefault="006C08F2" w:rsidP="00983C6A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ผ่านการคัดเลือกเข้าศึกษาได้จะต้องขึ้นทะเบียนเป็นนักศึกษาภายในสิบสี่วันนับจากวันเปิดภาคการศึกษา เว้นแต่จะมีเหตุจำเป็นและได้รับอนุมัติจากอธิการบดี</w:t>
      </w:r>
    </w:p>
    <w:p w14:paraId="6B32472C" w14:textId="69C66A8A" w:rsidR="006C08F2" w:rsidRDefault="006C08F2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 การจดทะเบียนศึกษารายวิชา</w:t>
      </w:r>
    </w:p>
    <w:p w14:paraId="7BF21F8C" w14:textId="5B6AF049" w:rsidR="006C08F2" w:rsidRDefault="006C08F2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 มหาวิทยาลัยจะจัดให้มีการจดทะเบียนศึกษารายวิชา สำหรับแต่ละภาค</w:t>
      </w:r>
      <w:r w:rsidR="001B3C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ให้เสร็จสิ้นก่อนวันเปิดภาคการศึกษานั้น ๆ </w:t>
      </w:r>
    </w:p>
    <w:p w14:paraId="799B8B5E" w14:textId="69E3E313" w:rsidR="001B3C34" w:rsidRDefault="001B3C34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๒ ในกรณีที่มีเหตุอันสมควร มหาวิทยาลัยอาจจำกัดจำนวนนักศึกษาที่จดทะเบียนศึกษาในรายวิชาใดวิชาหนึ่งก็ได้</w:t>
      </w:r>
    </w:p>
    <w:p w14:paraId="574E640A" w14:textId="09AF2193" w:rsidR="001B3C34" w:rsidRDefault="001B3C34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๓ การประกาศเปิดวิชาเพิ่มหรือปิด</w:t>
      </w:r>
      <w:r w:rsidR="00C21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ดที่มีนักศึกษาจดทะเบียนแล้ว</w:t>
      </w:r>
      <w:r w:rsidR="00270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1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กระทำภายในเจ็ดวันทำการแรกนับแต่วันเปิดภาคเรียนการศึกษาปกติ หรือสี่วันทำการแรกนับจากวันเปิดภาคฤดูร้อน</w:t>
      </w:r>
    </w:p>
    <w:p w14:paraId="0ED69303" w14:textId="18B70628" w:rsidR="00C21273" w:rsidRDefault="00C212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๔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จดทะเบียนรายวิชา ซึ่งรวมทั้งการเพิ่ม-ถอนแล้วให้กระทำได้ตามเกณฑ์ดังต่อไปนี้</w:t>
      </w:r>
    </w:p>
    <w:p w14:paraId="14BA4264" w14:textId="6ED0BBC2" w:rsidR="00C21273" w:rsidRDefault="00C212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แต่ละภาคการศึกษาปกติ นักศึกษาต้องจดทะเบียนศึกษารายวิชาไม่ต่ำกว่า ๙ หน่วยกิต และไม่เกิน ๒๒ หน่วยกิต</w:t>
      </w:r>
    </w:p>
    <w:p w14:paraId="58C00580" w14:textId="3B95F338" w:rsidR="00C21273" w:rsidRDefault="00C212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ดทะเบียนศึกษารายวิชาต่ำกว่าจำนวนหน่วยกิตที่กำหนดไว้ในวรรคสองจะกระทำได้เฉพาะแต่ในกรณีเจ็บป่วยและได้รับอนุมัติจากคณบดี หรือในกรณีที่คาดว่าจะเป็นภาคสุดท้ายของการศึกษารายวิชาของนักศึกษาผู้นั้น เท่านั้น</w:t>
      </w:r>
    </w:p>
    <w:p w14:paraId="02A07407" w14:textId="7AB35FDA" w:rsidR="00C21273" w:rsidRDefault="00C212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ดทะเบียนศึกษารายวิชาสูงกว่าจำนวนหน่วยกิตที่กำหนดไว้ในวรรคสองจะกระทำได้เฉพาะแต่ในกรณีที่เป็นนักศึกษาที่มีฐานะชั้นปีที่ ๔ โดยได้รับอนุมัติจากอธิการบดี</w:t>
      </w:r>
    </w:p>
    <w:p w14:paraId="4E711EAA" w14:textId="0179E4E8" w:rsidR="00C21273" w:rsidRDefault="00C212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การศึกษาภาคฤดูร้อน นักศึกษาอาจจดทะเบียนศึกษารายวิชาได้ไม่เกิน ๖ หน่วยกิต การจดทะเ</w:t>
      </w:r>
      <w:r w:rsidR="00D671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ศึกษาภาคฤดูร้อนเกินกว่า ๖ หน่วยกิต แต่ไม่เกิน ๙ หน่วยกิต จะกระทำได้เฉพาะกรณีเป็นนักศึกษาที่คาดว่าจะจบการศึกษาได้ในภาคการเรียนศึกษานั้นและได้รับอนุมัติจากคณบดี</w:t>
      </w:r>
    </w:p>
    <w:p w14:paraId="3C4F44B7" w14:textId="242D37FB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นักศึกษาจะจดทะเบียนในปีการศึกษาใด การกำหนดจำนวนหน่วยกิตในการจดทะเบียนดังกล่าวข้างต้น ให้รวมถึงวิชาเสริมหลักสูตรพื้นฐานที่มหาวิทยาลัยไม่นับหน่วยกิตให้ โดยถือเสมือนว่าวิชาเสริมหลักสูตรพื้นฐานมีหน่วยกิตตามกำหนด</w:t>
      </w:r>
    </w:p>
    <w:p w14:paraId="75C96BBA" w14:textId="79089A76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อยู่ในสังกัดคณะใด จะต้องจดทะเบียนรายวิชาในคณะที่ตนสังกัดไม่น้อยกว่ากึ่งหนึ่งในทุกภาคการศึกษา ยกเว้นนักศึกษาที่อยู่ในภาวะรอพินิจ หรือนักศึกษาที่ได้ศึกษาวิชาเอกครบถ้วนแล้ว หรือจะครบหลักสูตรในภาคการศึกษานั้น หรือเพราะเหตุอื่นซึ่งได้รับอนุมัติจากคณบดีเป็นกรณีพิเศษ</w:t>
      </w:r>
    </w:p>
    <w:p w14:paraId="5A1A8798" w14:textId="08F9361B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๕ นักศึกษาต้องจดทะเบียนศึกษารายวิชาด้วยตนเอง ตามวัน เวลาและสถานที่ที่กำหนดพร้อมทั้งชำระเงินค่าธรรมเนียมตามที่กำหนดไว้ในข้อบังคับ ฯ เว้นแต่จะมีเหตุจำเป็นที่ไม่อาจจดทะเบียนด้วยตนเองได้ อาจมอบหมายให้ผู้อื่นมาจดทะเบียนแทนได้โดยได้รับอนุมัติจากคณบดีเป็นกรณีพิเศษ</w:t>
      </w:r>
    </w:p>
    <w:p w14:paraId="54E21041" w14:textId="1D79741F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ศึกษามีหนี้สินใด ๆ กับมหาวิทยาลัย จะต้องชำระให้เสร็จสิ้นเสียก่อนจึงจะมีสิทธิจดทะเบียนศึกษารายวิชาได้ เว้นแต่จะได้รับอนุมัติจากอธิการบดีหรือผู้ที่อธิการบดีมอบหมายเป็นราย ๆ ไป</w:t>
      </w:r>
    </w:p>
    <w:p w14:paraId="57688AD3" w14:textId="39C3C3BB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จะไม่อนุมัติให้นักศึกษาจดทะเบียนศึกษารายวิชาเมื่อพ้นกำหนดระยะเวลาสิบสี่นับแต่วันเปิดภาคการศึกษาปกติหรือสามวันนับแต่วันเปิดภาคฤดูร้อน เว้นแต่จะมีเหตุจำเป็นและได้รับอนุมัติจากคณบดี หรือกรณี</w:t>
      </w:r>
      <w:r w:rsidR="00C53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กศึกษาไม่สามารถจดทะเบียนศึกษารายวิชาภายในกำหนดเวลา เนื่องจากอยู่ในระหว่างได้รับทุนไปศึกษาต่างประเทศ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ศึกษาผู้นั้นมาจดทะเบียนศึกษารายวิชาด้วยตนเองภายในสี่สัปดาห์นับจากวันเปิดภาคการศึกษาปกติ</w:t>
      </w:r>
    </w:p>
    <w:p w14:paraId="4131C057" w14:textId="79EE60ED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๖ นักศึกษาแต่ละคนจะมีอาจารย์ที่ปรึกษาเป็นผู้แนะนำการวางแผนการศึกษาและในการจดทะเบียนศึกษารายวิชาทุกครั้งต้องให้อาจารย์ที่ปรึกษาลงลายมือชื่อไว้เป็นหลักฐาน</w:t>
      </w:r>
    </w:p>
    <w:p w14:paraId="628B6420" w14:textId="04A23A75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๗ นักศึกษาที่ไม่จดทะเบียนศึกษารายวิชาตามวันที่มหาวิทยาลัยกำหนด ไม่ว่าจะเป็นภาคการศึกษาปกติหรือภาคฤดูร้อน จะต้องชำระค่าธรรมเนียมการจดทะเบียนล่าช้าเป็นรายวัน ทั้งนี้ไม่นับวันหยุดรา</w:t>
      </w:r>
      <w:r w:rsidR="00C53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6FFCAFE3" w14:textId="1D83A5FE" w:rsidR="00D6716B" w:rsidRDefault="00D6716B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ค่าธรรมเนียมการจดทะเบียนล่าช้าต่อวัน</w:t>
      </w:r>
      <w:r w:rsidR="003F17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ป็นไปตามระเบียบมหาวิทยาลัยธรรมศาสตร์ว่าด้วยอัตรา ค่าธรรมเนียมการศึกษาชั้นปริญญาตรี</w:t>
      </w:r>
    </w:p>
    <w:p w14:paraId="22EA0467" w14:textId="1EA7B8B4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๑๐.๘ ในภาคการศึกษาปกติใด หากนักศึกษาไม่จดทะเบียนศึกษารายวิชาด้วยเหตุใด ๆ ก็ตามจะต้องขอลาพักการศึกษาสำหรับภาคการศึกษานั้น โดยยื่นคำร้องเป็นหนังสือขออนุมัติต่อคณบดี 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ะต้องชำระค่าธรรมเนียมการรักษาสถานภาพนักศึกษาภายในสามสิบวันนับแต่วันเปิดภาคการศึกษา มิฉะนั้นจะถูกถอนชื่อ</w:t>
      </w:r>
      <w:r w:rsidR="00C53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กจากทะเบียนนักศึกษา</w:t>
      </w:r>
    </w:p>
    <w:p w14:paraId="0A35E6DE" w14:textId="7A2A9664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๙ อธิการบดีอาจอนุมัติให้นักศึกษาที่ถูกถอนชื่อจากทะเบียนนักศึกษาตามข้อ ๑๐.๘ กลับเข้าเป็นนักศึกษาใหม่ได้เมื่อมีเหตุ</w:t>
      </w:r>
      <w:r w:rsidR="00C53E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สมควร โดยให้ถือว่าระหว่างเวลาตั้งแต่ถูกถอนชื่อจนถึงเวลาที่ได้รับอนุมัติกลับเข้าเป็นนักศึกษาเป็นระยะเวลาลาพักการศึกษา ในกรณีเช่นนี้นักศึกษาจะต้องชำระค่าธรรมเนียมการรักษาสถานภาพนักศึกษาและค่าธรรมเนียมอื่น ๆ ที่ค้างชำระด้วย</w:t>
      </w:r>
    </w:p>
    <w:p w14:paraId="17AD91C1" w14:textId="62969D14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ไม่อาจอนุมัติให้กลับเข้าเป็นนักศึกษาอีกตามวรรคแรก เมื่อพ้นกำหนดเวลาสองปีนับจากวันที่นักศึกษาผู้นั้นถูกถอนชื่อจากทะเบียนนักศึกษา</w:t>
      </w:r>
    </w:p>
    <w:p w14:paraId="03B20B16" w14:textId="0A8E70D1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๐ ในกรณีที่มีโครงการแลกเปลี่ยนนักศึกษาระหว่างสถาบันอุดมศึกษา หรือมีข้อตกลงเฉพาะรายหรือกรณีที่นักศึกษาได้รับความเห็นชอบจากคณบดีคณะที่ตนสังกัด อธิการบดีอาจพิจารณาอนุมัติให้นักศึกษาจดทะเบียนศึกษารายวิชาที่เปิดสอนในสถาบันอุดมศึกษาอื่นแทนการจดทะเบียนศึกษารายวิชาตามข้อ ๑๐.๔ ทั้งหมดหรือบางส่วนก็ได้</w:t>
      </w:r>
    </w:p>
    <w:p w14:paraId="7BFD8007" w14:textId="049D6AC2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๑ ในกรณีที่มีโครงการแลกเปลี่ยนนักศึกษาระหว่างสถาบันอุดมศึกษา หรือมีข้อตกลงเฉพาะรายหรือกรณีที่นักศึกษาได้รับความเห็นชอบจากคณบดีคณะที่รับผิดชอบสอนรายวิชานั้น ๆ อธิการบดีอาจพิจารณาอนุมัติให้นักศึกษาจากสถาบันอุดมศึกษาอื่นจดทะเบียนศึกษารายวิชา ที่เปิดสอนในมหาวิทยาลัยธรรมศาสตร์ได้ ทั้งนี้ โดยต้องชำระค่าธรรมเนียมจดทะเบียนศึกษารายวิชาตามที่มหาวิทยาลัยกำหนด</w:t>
      </w:r>
    </w:p>
    <w:p w14:paraId="1B5071B0" w14:textId="1A874107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๒ ให้อธิการบดีมีอำนาจพิจารณาเรื่องการจดทะเบียนศึกษารายวิชา ซึ่งเกินกว่าเงื่อนไขที่กำหนดไว้ในข้อบังคับนี้ เฉพาะกรณีที่มีเหตุอันควร อันเนื่องมาจากการจัดการเรียนการสอนของมหาวิทยาลัย</w:t>
      </w:r>
    </w:p>
    <w:p w14:paraId="38E7717B" w14:textId="5DE8F339" w:rsidR="003F17A9" w:rsidRDefault="003F17A9" w:rsidP="00983C6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๑ การเพิ่มและการถอนรายวิชา</w:t>
      </w:r>
    </w:p>
    <w:p w14:paraId="4CC7BDD4" w14:textId="2365A2FD" w:rsidR="003F17A9" w:rsidRDefault="003F17A9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.๑ การขอเพิ่มรายวิชาจะกระทำได้ภายในสิบสี่วันแรกของภาคการศึกษาปกติ</w:t>
      </w:r>
      <w:r w:rsidR="002708A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ภายใน</w:t>
      </w:r>
      <w:r w:rsidR="00A978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็ดวันแรกของภาคฤดูร้อน โดยได้รับอนุมัติจากผู้สอนและอาจารย์ที่ปรึกษา</w:t>
      </w:r>
    </w:p>
    <w:p w14:paraId="7E99B75D" w14:textId="0945FB8E" w:rsidR="00A97873" w:rsidRDefault="00A978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เพิ่มรายวิชาเมื่อพ้นระยะเวลาตามวรรคแรกจะกระทำมิได้ เว้นแต่มีเหตุผลสมควรและได้รับอนุมัติจากคณบดี</w:t>
      </w:r>
    </w:p>
    <w:p w14:paraId="335EF50B" w14:textId="3A4EE973" w:rsidR="00A97873" w:rsidRDefault="00A97873" w:rsidP="00983C6A">
      <w:pPr>
        <w:spacing w:after="0" w:line="240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.๒ การขอถอนรายวิชาต้องได้รับอนุมัติจากอาจารย์ที่ปรึกษา และให้ปฏิบัติดังต่อไปนี้</w:t>
      </w:r>
    </w:p>
    <w:p w14:paraId="6F81C33F" w14:textId="2B40F2B1" w:rsidR="00A97873" w:rsidRDefault="00A97873" w:rsidP="00983C6A">
      <w:pPr>
        <w:spacing w:after="0" w:line="240" w:lineRule="auto"/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กรณีที่นักศึกษาขอถอนรายวิชาภายในสิบสี่วันแรกของภาคการศึกษาปกติหรือภายในเจ็ดวันแรกของภาคฤดูร้อนให้ลบรายวิชาที่ถอนนั้นออกจากระเบียน</w:t>
      </w:r>
    </w:p>
    <w:p w14:paraId="7795E78D" w14:textId="4F83B90A" w:rsidR="00A97873" w:rsidRDefault="00A97873" w:rsidP="00983C6A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กรณีที่นักศึกษาขอถอนรายวิชาเมื่อพ้นกำหนดเวลาตาม (๑) แต่ยังอยู่ภายในสิบสัปดาห์แรกจอวภาคการศึกษาปกติหรือยังอยู่ภายในสี่สัปดาห์แรกของภาคฤดูร้อน ให้บันทึก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W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รายวิชาที่ถอนนั้นในระเบียน</w:t>
      </w:r>
    </w:p>
    <w:p w14:paraId="24179F9B" w14:textId="200E7A3D" w:rsidR="00A97873" w:rsidRDefault="00A97873" w:rsidP="00983C6A">
      <w:pPr>
        <w:spacing w:after="0" w:line="240" w:lineRule="auto"/>
        <w:ind w:firstLine="270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(๓) การถอนรายวิชาเมื่อพ้นกำหนดเวลาตาม (๒) จะกระทำมิได้เว้นแต่จะมีเหตุผลอันสมควรและได้รับอนุมัติจากคณบดี ในกรณีเช่นว่านี้ให้บันทึก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W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รายวิชาที่ถอนนั้นในระเบียน</w:t>
      </w:r>
    </w:p>
    <w:p w14:paraId="28569226" w14:textId="0D640EFF" w:rsidR="00A97873" w:rsidRDefault="00A97873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๑.๓ นักศึกษาจะขอถอนรายวิชาจนเหลือจำนวนหน่วยกิตต่ำกว่าเก้าหน่วยกิตในการศึกษาภาคการศึกษาปกติไม่ได้เว้นแต่มีเหตุผลอันสมควรและได้รับอนุมัติจากคณบดี ทั้งนี้ให้นับ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น่วยกิตของรายวิชาที่จดทะเบียนในมหาวิทยาลัยธรรมศาสตร์อื่นที่ได้รับอนุมัติตามข้อ ๑๐.๑๐ รวมเข้าในหน่วยกิตดังกล่าวด้วย </w:t>
      </w:r>
    </w:p>
    <w:p w14:paraId="727C2535" w14:textId="2F9B29C1" w:rsidR="00A97873" w:rsidRDefault="00A97873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๑.๔ ให้อธิการบดีมีอำนาจพิจารณาเรื่องการเพิ่มและถอนรายวิชาซึ่งเกินกว่าเงื่อนไขที่กำหนดไว้ในข้อบังคับนี้ เฉพาะกรณีที่มีเหตุอันควร เนื่องมาจากการเรียนการสอนของมหาวิทยาลัย</w:t>
      </w:r>
    </w:p>
    <w:p w14:paraId="1923FCF5" w14:textId="5A24FC28" w:rsidR="00A97873" w:rsidRDefault="00A9787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๒ การวัดผลการศึกษา</w:t>
      </w:r>
    </w:p>
    <w:p w14:paraId="57EA7980" w14:textId="753F6194" w:rsidR="00A97873" w:rsidRDefault="00A97873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๑ มหาวิทยาลัยจะจัดให้มีการวัดผลการศึกษาสำหรับรายวิชาที่นักศึกษาจดทะเบียนไว้ในภาค</w:t>
      </w:r>
      <w:r w:rsidR="00EC780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ศึกษาหนึ่ง ๆ</w:t>
      </w:r>
    </w:p>
    <w:p w14:paraId="66EC3E6B" w14:textId="671608B4" w:rsidR="00EC7809" w:rsidRDefault="00EC7809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วัดผลการศึกษาอาจกระทำได้ระหว่างภาคการศึกษา ด้วยวิธีรายงานจากหนังสือที่กำหนดให้อ่านงานที่แบ่งกันทำเป็นหมู่คณะการทดสอบระหว่างภาค การเขียนสารนิพนธ์ประจำรายวิชาหรืออื่น ๆ และเมื่อสิ้นภาคการศึกษาจะมีการสอบไล่สำหรับแต่ละรายวิชาที่ศึกษาในภาคนั้น</w:t>
      </w:r>
    </w:p>
    <w:p w14:paraId="7616BF73" w14:textId="0F302B4E" w:rsidR="00EC7809" w:rsidRDefault="00EC7809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ายวิชาใดที่ไม่มีการสอบไล่เมื่อสิ้นภาคการศึกษา คณบดีจะประกาศให้ทราบ</w:t>
      </w:r>
    </w:p>
    <w:p w14:paraId="76A8F20F" w14:textId="2552FFD4" w:rsidR="00EC7809" w:rsidRDefault="00EC7809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บางกรณี มหาวิทยาลัยอาจใช้วิธีทดสอบเทียบความรู้แทนการวัดผลการศึกษาตามความในวรรคแรกก็ได้</w:t>
      </w:r>
    </w:p>
    <w:p w14:paraId="064E10A6" w14:textId="7BD3EBE1" w:rsidR="00EC7809" w:rsidRDefault="00EC7809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๒ การวัดผลการศึกษาแบ่งเป็น ๘ ระดับ มีชื่อและค่าระดับต่อหนึ่งหน่วยกิต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EC7809" w14:paraId="4B967D0C" w14:textId="77777777" w:rsidTr="00EC7809">
        <w:tc>
          <w:tcPr>
            <w:tcW w:w="1006" w:type="dxa"/>
          </w:tcPr>
          <w:p w14:paraId="216F07EF" w14:textId="7AD027BD" w:rsidR="00EC7809" w:rsidRDefault="00EC7809" w:rsidP="007F0679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ระดับ</w:t>
            </w:r>
          </w:p>
        </w:tc>
        <w:tc>
          <w:tcPr>
            <w:tcW w:w="1007" w:type="dxa"/>
          </w:tcPr>
          <w:p w14:paraId="3B902B06" w14:textId="4BD08A7D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A</w:t>
            </w:r>
          </w:p>
        </w:tc>
        <w:tc>
          <w:tcPr>
            <w:tcW w:w="1007" w:type="dxa"/>
          </w:tcPr>
          <w:p w14:paraId="24CF5ECC" w14:textId="1A798AD6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B+</w:t>
            </w:r>
          </w:p>
        </w:tc>
        <w:tc>
          <w:tcPr>
            <w:tcW w:w="1007" w:type="dxa"/>
          </w:tcPr>
          <w:p w14:paraId="427474E0" w14:textId="43CFECEA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B</w:t>
            </w:r>
          </w:p>
        </w:tc>
        <w:tc>
          <w:tcPr>
            <w:tcW w:w="1007" w:type="dxa"/>
          </w:tcPr>
          <w:p w14:paraId="08B49B22" w14:textId="6974DF88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C+</w:t>
            </w:r>
          </w:p>
        </w:tc>
        <w:tc>
          <w:tcPr>
            <w:tcW w:w="1007" w:type="dxa"/>
          </w:tcPr>
          <w:p w14:paraId="13B00E18" w14:textId="43B04F1B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C</w:t>
            </w:r>
          </w:p>
        </w:tc>
        <w:tc>
          <w:tcPr>
            <w:tcW w:w="1007" w:type="dxa"/>
          </w:tcPr>
          <w:p w14:paraId="64195EAC" w14:textId="310E00BD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D+</w:t>
            </w:r>
          </w:p>
        </w:tc>
        <w:tc>
          <w:tcPr>
            <w:tcW w:w="1007" w:type="dxa"/>
          </w:tcPr>
          <w:p w14:paraId="3C51CFEA" w14:textId="013F2875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D</w:t>
            </w:r>
          </w:p>
        </w:tc>
        <w:tc>
          <w:tcPr>
            <w:tcW w:w="1007" w:type="dxa"/>
          </w:tcPr>
          <w:p w14:paraId="29A21F46" w14:textId="6EFFC327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F</w:t>
            </w:r>
          </w:p>
        </w:tc>
      </w:tr>
      <w:tr w:rsidR="00EC7809" w14:paraId="059677BF" w14:textId="77777777" w:rsidTr="00EC7809">
        <w:tc>
          <w:tcPr>
            <w:tcW w:w="1006" w:type="dxa"/>
          </w:tcPr>
          <w:p w14:paraId="67480D2C" w14:textId="0E6295A7" w:rsidR="00EC7809" w:rsidRDefault="00EC7809" w:rsidP="007F0679">
            <w:pPr>
              <w:spacing w:after="0" w:line="240" w:lineRule="auto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ค่าระดับ</w:t>
            </w:r>
          </w:p>
        </w:tc>
        <w:tc>
          <w:tcPr>
            <w:tcW w:w="1007" w:type="dxa"/>
          </w:tcPr>
          <w:p w14:paraId="522E4CB1" w14:textId="05C94B70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๔.๐๐</w:t>
            </w:r>
          </w:p>
        </w:tc>
        <w:tc>
          <w:tcPr>
            <w:tcW w:w="1007" w:type="dxa"/>
          </w:tcPr>
          <w:p w14:paraId="5540F7DE" w14:textId="51A71580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๓.๕</w:t>
            </w:r>
          </w:p>
        </w:tc>
        <w:tc>
          <w:tcPr>
            <w:tcW w:w="1007" w:type="dxa"/>
          </w:tcPr>
          <w:p w14:paraId="3871EA1F" w14:textId="4ABA7751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๓.๐</w:t>
            </w:r>
          </w:p>
        </w:tc>
        <w:tc>
          <w:tcPr>
            <w:tcW w:w="1007" w:type="dxa"/>
          </w:tcPr>
          <w:p w14:paraId="052F8560" w14:textId="758AE3E8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๒.๕</w:t>
            </w:r>
          </w:p>
        </w:tc>
        <w:tc>
          <w:tcPr>
            <w:tcW w:w="1007" w:type="dxa"/>
          </w:tcPr>
          <w:p w14:paraId="0B1C6CC0" w14:textId="43212AF4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๒.๐</w:t>
            </w:r>
          </w:p>
        </w:tc>
        <w:tc>
          <w:tcPr>
            <w:tcW w:w="1007" w:type="dxa"/>
          </w:tcPr>
          <w:p w14:paraId="5C84B00E" w14:textId="570857A4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๑.๕</w:t>
            </w:r>
          </w:p>
        </w:tc>
        <w:tc>
          <w:tcPr>
            <w:tcW w:w="1007" w:type="dxa"/>
          </w:tcPr>
          <w:p w14:paraId="6962ECAA" w14:textId="3E9D2EDB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๑.๐</w:t>
            </w:r>
          </w:p>
        </w:tc>
        <w:tc>
          <w:tcPr>
            <w:tcW w:w="1007" w:type="dxa"/>
          </w:tcPr>
          <w:p w14:paraId="131E1EF6" w14:textId="2F1B6718" w:rsidR="00EC7809" w:rsidRDefault="00EC7809" w:rsidP="00EC780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๐</w:t>
            </w:r>
          </w:p>
        </w:tc>
      </w:tr>
    </w:tbl>
    <w:p w14:paraId="3FA4712B" w14:textId="67665870" w:rsidR="00EC7809" w:rsidRDefault="00EC7809" w:rsidP="007F0679">
      <w:pPr>
        <w:spacing w:after="0" w:line="240" w:lineRule="auto"/>
        <w:ind w:firstLine="1134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5C5B9EF2" w14:textId="6D4D1252" w:rsidR="00EC7809" w:rsidRDefault="00EC780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ายวิชา</w:t>
      </w:r>
      <w:r w:rsidR="00FF49CF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ที่นักศึกษาได้ค่าระดับไม่ว่าค่าระดับใดตามวรรคแรกและไม่ว่าจะเป็นรายวิชาบังคับหรือรายวิชาเลือก ให้นำมาคำนวณค่าระดับเฉลี่ยสำหรับภาคและค่าระดับเฉลี่ยสะสมทุกครั้งไป</w:t>
      </w:r>
    </w:p>
    <w:p w14:paraId="40C4D27E" w14:textId="697E2FF9" w:rsidR="00FF49CF" w:rsidRDefault="00FF49CF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กรณีที่นักศึกษาจดทะเบียนศึกษารายวิชาภาคฤดูร้อน ให้ถือว่าผลการศึกษาฤดูร้อนเป็นส่วนหนึ่งของผลการศึกษาในภาคสอง และให้นำค่าระดับของทุกรายวิชาที่ศึกษาไปคำนวณค่าระดับเฉลี่ยสำหรับภาครวมกับค่าระดับของรายวิชาที่ศึกษาในภาคสองและให้ถือว่าเป็นค่าระดับเฉลี่ยสำหรับภาคสอง อย่างไรก็ดี หา</w:t>
      </w:r>
      <w:r w:rsidR="00C53E5B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ถูกถอนชื่อออกจากทะเบียนนักศึกษาเนื่องจากผลการศึกษาในภาคสอง ให้การจดทะเบียนศึกษารายวิชาในภาคฤดูร้อนนั้นเป็นอันใช้บังคับมิได้</w:t>
      </w:r>
    </w:p>
    <w:p w14:paraId="79EF3FC2" w14:textId="529FFFE3" w:rsidR="00FF49CF" w:rsidRDefault="00FF49CF" w:rsidP="00983C6A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๒.๓ ในบางกรณีแต่ละหลักสูตรอาจกำหนดให้วัดผลการศึกษาบางรายวิชาเป็น 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 ระดับ คือ ระดับใช้ได้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และระดับยังใช้ไม่ได้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U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</w:t>
      </w:r>
    </w:p>
    <w:p w14:paraId="2869616D" w14:textId="6079BF29" w:rsidR="00FF49CF" w:rsidRDefault="00FF49CF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ดับใช้ได้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และระดับยังใช้ไม่ได้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U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ไม่มีค่าระดับและหน่วยกิตที่ได้ จะไม่นำมาคำนวณค่าระดับเฉลี่ย</w:t>
      </w:r>
    </w:p>
    <w:p w14:paraId="2E9CDFB7" w14:textId="3BAECBBC" w:rsidR="00FF49CF" w:rsidRDefault="00FF49CF" w:rsidP="00B85D6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๑๒.๔ การใช้วิธีทดสอบเทียบความรู้แทนการวัดผลการศึกษา ตามปกติมหาวิทยาลัยอาจยกเว้นให้นักศึกษาไม่ต้องศึกษาบางรายวิชาโดยนักศึกษาอาจได้หน่วยกิตสำหรับรายวิชาดังกล่าว ในกรณีได้หน่วยกิต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C (Accreditation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ไว้ในระเบียน แต่ในกรณีไม่ได้หน่วยกิต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EXE (Exempted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ไว้ในระเบียน 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และ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EXE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ดังกล่าวไม่มีค่าระดับและหน่วยกิตที่ได้ไม่ให้นำไปคำนวณค่าระดับเฉลี่ย</w:t>
      </w:r>
    </w:p>
    <w:p w14:paraId="4D18D452" w14:textId="6EBA0D36" w:rsidR="00FF49CF" w:rsidRDefault="00FF49CF" w:rsidP="00B85D6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๕ ในกรณีที่การวัดผลการศึกษา</w:t>
      </w:r>
      <w:r w:rsidR="0050161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ระทำได้ไม่สมบูรณ์ในรายวิชาใดโดยไม่ใช่ความผิดของนักศึกษาให้บันทึกอักษร </w:t>
      </w:r>
      <w:r w:rsidR="00501612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I</w:t>
      </w:r>
      <w:r w:rsidR="00501612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50161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ว้ในระเบียนแทนการวัดผลการศึกษาเป็นการชั่วคราวแต่ทั้งนี้ต้องเป็นไปตามเงื่อนไขต่อไปนี้</w:t>
      </w:r>
    </w:p>
    <w:p w14:paraId="0E8E5B64" w14:textId="33332379" w:rsidR="00501612" w:rsidRDefault="00501612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. สารนิพนธ์ยังไม่เสร็จ ทั้งนี้ต้องเป็นสารนิพนธ์สำหรับรายวิชาระดับ ๔๐๐ ขึ้นไป และต้องเป็นสารนิพนธ์ในภาคการศึกษาปกติมิใช่ภาคฤดูร้อน</w:t>
      </w:r>
    </w:p>
    <w:p w14:paraId="77BD2C57" w14:textId="5F288A98" w:rsidR="00501612" w:rsidRDefault="00501612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. การฝึกงานภาคสนามตามหลักสูตรยังไม่ครบถ้วน ทั้งนี้ ต้องเป็นการฝึกงานใน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ภาคปกติเท่านั้น แต่ถ้าเป็นการฝึกงานในภาคฤดูร้อนจะต้องเป็นการฝึกงานที่มิอาจกระทำได้ในภาคการศึกษาปกติ</w:t>
      </w:r>
    </w:p>
    <w:p w14:paraId="73A6432D" w14:textId="66D6BF8E" w:rsidR="00501612" w:rsidRDefault="0050161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รณีต่อไปนี้ไม่ให้มีการบันทึก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I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</w:p>
    <w:p w14:paraId="577F9A01" w14:textId="64D8F094" w:rsidR="00501612" w:rsidRDefault="0050161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. การขาดสอบไม่ว่ากรณีใด ๆ ทั้งสิ้น</w:t>
      </w:r>
    </w:p>
    <w:p w14:paraId="71925161" w14:textId="018FB78C" w:rsidR="00501612" w:rsidRDefault="0050161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. การส่งรายงานประจำภาคล่าช้ากว่ากำหนด</w:t>
      </w:r>
    </w:p>
    <w:p w14:paraId="01812046" w14:textId="3159CEF9" w:rsidR="00501612" w:rsidRDefault="0050161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ในกรณีที่นักศึกษาได้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I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ใด จะต้องมีการวัดผลการศึกษาในรายวิชานั้นภายในแปดสิบวันนับแต่วันปิดภาคการศึกษาหากไม่สามารถวัดผลการศึกษาอย่างสมบูรณ์ได้ให้ผู้สอนกำหนดระดับการวัดผลการศึกษารายวิชานั้นจากคะแนนสอบ และ/หรือคะแนนจากการวัดผลการศึกษาโดยวิธีอื่นตาม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๒.๑ เท่าที่มีอยู่ โดยถือว่าคะแนนของรายงานการค้นคว้าหรือสารนิพนธ์หรือการฝึกภาคสนามที่ยังขาดอยู่นั้นเป็นศูนย์</w:t>
      </w:r>
    </w:p>
    <w:p w14:paraId="7BEF8C24" w14:textId="497D1735" w:rsidR="00501612" w:rsidRDefault="0050161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มื่อพ้นกำหนดเวลาในวรรคสามแล้ว ผู้สอนยังไม่ส่งระดับการวัดผลการศึกษาให้คณะ/แผนกอิสระพิจารณากำหนดระดับวัดผลการศึกษารายวิชานั้นส่งให้มหาวิทยาลัยโดยมิชักช้า แต่ทั้งนี้ต้องไม่เกินเก้าสิบวัน นับแต่วันปิดภาคการศึกษา</w:t>
      </w:r>
    </w:p>
    <w:p w14:paraId="5EF037C6" w14:textId="4020C85C" w:rsidR="00501612" w:rsidRDefault="00501612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ในกรณีที่คณะไม่ปฏิบัติตามในวรรคก่อน 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ว้ในระเบียนสำหรับรายวิชาดังกล่าว</w:t>
      </w:r>
    </w:p>
    <w:p w14:paraId="44B338D4" w14:textId="0EBEDF0E" w:rsidR="00501612" w:rsidRDefault="00501612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๖ นักศึกษาที่ได้</w:t>
      </w:r>
      <w:r w:rsidR="007D692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ค่าระดับตั้งแต่ ๑.๐ ขึ้นไป หรือสอบได้ระดับใช้ได้ </w:t>
      </w:r>
      <w:r w:rsidR="007D692D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S) </w:t>
      </w:r>
      <w:r w:rsidR="007D692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ใดไม่มีสิทธิจดทะเบียนศึกษารายวิชานั้นอีกเว้นแต่จะเป็นรายวิชาซึ่งตามหลักสูตรกำหนดไว้เป็นอย่างอื่น</w:t>
      </w:r>
    </w:p>
    <w:p w14:paraId="6A46591D" w14:textId="041378EA" w:rsidR="007D692D" w:rsidRDefault="007D692D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๒.๗ รายวิชาที่ได้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F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ระดับยังใช้ไม่ได้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U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้นหากเป็นรายวิชาบังคับในหลักสูตรนักศึกษาต้องจดทะเบียนศึกษารายวิชานั้นจนกว่าจะได้ตามที่หลักสูตรกำหนดไว้</w:t>
      </w:r>
    </w:p>
    <w:p w14:paraId="56BC17BA" w14:textId="2F727BB3" w:rsidR="007D692D" w:rsidRDefault="007D692D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รายวิชาที่ได้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F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ระดับยังใช้ไม่ได้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U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้น หากเป็นรายวิชาเลือกในหลักสูตร นักศึกษาอาจจดทะเบียนศึกษาซ้ำในรายวิชานั้น หรืออาจจดทะเบียนศึกษารายวิชาอื่นแทนก็ได้</w:t>
      </w:r>
    </w:p>
    <w:p w14:paraId="2594CF7A" w14:textId="660DAE1D" w:rsidR="007D692D" w:rsidRDefault="007D692D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๒.๘ การนับจำนวนหน่วยกิตที่ได้ให้นับเฉพาะหน่วยกิตของรายวิชาที่นักศึกษาได้ระดับตั้งแต่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D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ึ้นไป ระดับใช้ได้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S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) หรือ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ท่านั้น</w:t>
      </w:r>
    </w:p>
    <w:p w14:paraId="30FA3A14" w14:textId="0983F3CC" w:rsidR="007D692D" w:rsidRDefault="007D692D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ในกรณีที่นักศึกษาต้องศึกษารายวิชาใดซ้ำหรือแทนกันตามหลักสูตรที่กำหนดไว้ ให้นับจำนวนหน่วยกิตของรายวิชานั้นได้เพียงครั้งเดียว</w:t>
      </w:r>
    </w:p>
    <w:p w14:paraId="1218F659" w14:textId="185ECE0B" w:rsidR="007D692D" w:rsidRDefault="007D692D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๙ ในกรณีที่นักศึกษาจดทะเบียนรายวิชาที่ได้ระบุไว้ว่าเป็นรายวิชาที่เทียบเท่ากัน ซึ่งหลักสูตรไม่อาจอนุญาตให้ศึกษาซ้ำ ให้นับหน่วยกิตและค่าระดับของรายวิชาที่ได้ก่อนเท่านั้นเป็นหน่วยกิต</w:t>
      </w:r>
      <w:r w:rsidR="0085798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สะสมและค่าระดับเฉลี่ยสะสม เว้นแต่หลักสูตรจะกำหนดให้เป็นพื้นฐานความรู้ของรายวิชาอื่น ๆ ในระดับสูงขึ้นไป ในกรณีเช่นนี้ให้บันทึกอักษร </w:t>
      </w:r>
      <w:r w:rsidR="0085798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K (Acknowledge) </w:t>
      </w:r>
      <w:r w:rsidR="0085798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ไว้เป็นการชั่วคราว และยังไม่นับหน่วยกิตให้จนกว่าจะศึกษารายวิชาในระดับสูงขึ้นไป จึงจะเปลี่ยนอักษร </w:t>
      </w:r>
      <w:r w:rsidR="0085798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K </w:t>
      </w:r>
      <w:r w:rsidR="0085798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ห้เป็นค่าระดับตามข้อ ๑๒.๒ และนับหน่วยกิตให้ด้วย</w:t>
      </w:r>
    </w:p>
    <w:p w14:paraId="2F17B479" w14:textId="5D65F38F" w:rsidR="00857986" w:rsidRDefault="00857986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๒.๑๐ เมื่อสิ้นภาคการศึกษาหนึ่ง ๆ มหาวิทยาลัยจะคำนวณค่าระดับเฉลี่ยของรายวิชาที่นักศึกษาแต่ละคนได้จดทะเบียนไว้สำหรับภาคการศึกษานั้น เรียกว่า ค่าระดับเฉลี่ยสำหรับภาค 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ละคำนวณค่าระดับเฉลี่ยสำหรับ</w:t>
      </w:r>
      <w:r w:rsidR="00B31FE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ทุกรายวิชาทุกภาคการศึกษา ตั้งแต่เริ่มสถานภาพนักศึกษาจนถึงภาคการศึกษานั้นเร</w:t>
      </w:r>
      <w:r w:rsidR="00A87B7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ีย</w:t>
      </w:r>
      <w:r w:rsidR="00B31FE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ว่า ค่าระดับเฉลี่ยสะสม</w:t>
      </w:r>
    </w:p>
    <w:p w14:paraId="6F51834C" w14:textId="59BADA17" w:rsidR="00B31FE1" w:rsidRDefault="00B31FE1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๑๑ ในการคำนวณค่าระดับเฉลี่ยสำหรับภาค ให้คูณค่าระดับของแต่ละรายวิชาด้วยหน่วยกิตของรายวิชานั้น แล้วหารผลรวมด้วยหน่วยกิตทั้งหมดที่จดทะเบียนในภาคการศึกษานั้น</w:t>
      </w:r>
    </w:p>
    <w:p w14:paraId="78C8FEE8" w14:textId="6FD3699E" w:rsidR="00B31FE1" w:rsidRDefault="00B31FE1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การคำนวณค่าระดับเฉลี่ยสะสม ให้คูณค่าระดับของรายวิชาที่จดทะเบียน ตั้งแต่เริ่มสถานภาพนักศึกษาด้วยหน่วยกิตของแต่ละรายวิชา แล้วหารผลรวมด้วยหน่วยกิตทั้งหมดที่จดทะเบียนไว้นั้น</w:t>
      </w:r>
    </w:p>
    <w:p w14:paraId="048975CD" w14:textId="6BDD2892" w:rsidR="00B31FE1" w:rsidRDefault="00B31FE1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การหารเมื่อได้ทศนิยมสองตำแหน่งแล้ว ถ้าปรากฏว่าทศนิยมตำแหน่งที่สามเป็นจำนวนตั้งแต่ห้า</w:t>
      </w:r>
      <w:r w:rsidR="009A6D63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ึ้นไป ก็ให้ปัดเศษขึ้นมา</w:t>
      </w:r>
    </w:p>
    <w:p w14:paraId="1D8EAB51" w14:textId="1FD86497" w:rsidR="009A6D63" w:rsidRDefault="009A6D63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๒.๑๒ ในกรณีที่นักศึกษาขาดสอบรายวิชาใด โดยมีเหตุสุดวิสัย ให้นักศึกษาหรือผู้แทนย</w:t>
      </w:r>
      <w:r w:rsidR="00A87B7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ื่น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คำร้องพร้อมหลักฐานต่อผู้สอนและอาจารย์ที่ปรึกษา ให้ผู้สอนและอาจารย์ที่ปรึกษาวินิจฉัยขั้นต้นว่ามีเหตุผลอันสมควรหรืไม่หากมีเหตุผลอันสมควรให้นำเรื่องขออนุมัติต่อคณบดีภายในสิบวันนับแต่วันที่สอบที่ปรากฏตามตารางสอบ เพื่อขออนุมัติ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ให้มีการวัดผลการศึกษาสำหรับรายวิชานั้นตามข้อเสนอของผู้สอนถ้าคณบดีไม่อนุมัติให้ถือว่าส่วนที่ขาดสอบนั้นได้คะแนนเป็นศูนย์ แต่ถ้าได้มีการวัดผลการศึกษาในรายวิชานั้นมาบ้างแล้วในระหว่างภาคการศึกษา ให้วัดระดับตามคะแนนเท่าที่มี</w:t>
      </w:r>
    </w:p>
    <w:p w14:paraId="7616A76B" w14:textId="16985554" w:rsidR="009A6D63" w:rsidRDefault="009A6D63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กรณีที่นักศึกษาทำเรื่องขออนุมัติคณบดีเมื่อพ้นระยะเวลาตามวรรคแรก ถ้าคณบดีเห็นว่ามีเหตุผลอันสมควรอนุมัติ ให้คณบดีทำความเห็นประกอบคำขอของนักศึกษา เสนอต่ออธิการบดีเพื่อพิจารณาอนุมัติเป็นกรณีพิเศษ</w:t>
      </w:r>
    </w:p>
    <w:p w14:paraId="1CC58284" w14:textId="73DC7A9A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๓ การศึกษาโดยไม่วัดผลการศึกษา</w:t>
      </w:r>
    </w:p>
    <w:p w14:paraId="6C586E63" w14:textId="23688053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อาจจดทะเบียนศึกษารายวิชาใดวิชาหนึ่งเพื่อการเสริมความรู้โดยไม่ต้องมีการวัดผลการศึกษาในรายวิชานั้นก็ได้ แต่ต้องได้รับคำแนะนำจากอาจารย์ที่ปรึกษาและได้รับอนุญาตจากผู้สอน ทั้งนี้ต้องชำระค่าธรรมเนียมตามระเบียบมหาวิทยาลัย</w:t>
      </w:r>
    </w:p>
    <w:p w14:paraId="7B0FAFD7" w14:textId="3389F63F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มื่อนักศึกษาได้จดทะเบียนศึกษารายวิชาใด โดยไม่วัดผลการศึกษาแล้ว การเปลี่ยนการจดทะเบียนศึกษาวิชานั้นเป็นการศึกษาโดยวัดผลจะกระทำมิได้ เมื่อพ้นกำหนดสิบสี่วันแรกนับจากวันเปิดภาคการศึกษาปกติหรือเจ็ดวันแรกจากวันเปิดภาคฤดูร้อน</w:t>
      </w:r>
    </w:p>
    <w:p w14:paraId="4EB8A594" w14:textId="5FC97E1D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 xml:space="preserve">การศึกษาโดยไม่วัดผลการศึกษานี้ หากนักศึกษาผู้นั้นได้เข้าฟังคำบรรยายและมีส่วนร่วมในกิจกรรมอื่น ๆ ให้บันทึก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A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UD (Audit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รายวิชานั้นไว้ในระเบียนเมื่อได้มีเวลาศึกษาครบตามข้อ ๖.๕</w:t>
      </w:r>
    </w:p>
    <w:p w14:paraId="4FF80244" w14:textId="1E9276DF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จำนวนหน่วยกิตสูงสุดที่นักศึกษามีสิทธิจดทะเบียนศึกษาได้ ในแต่ละภาคการศึกษา ตามข้อ ๑๐.๔ นั้นให้นับรายวิชาที่จดทะเบียนโดยไม่ต้องวัดผลการศึกษารวมเข้าไปด้วย แต่จะไม่นับรวมเข้าในจำนวนหน่วยกิตที่ต่ำสุดที่นักศึกษาจะต้องจดทะเบียนศึกษาในแต่ละภาคการศึกษา</w:t>
      </w:r>
    </w:p>
    <w:p w14:paraId="73E6FD29" w14:textId="6BFFE895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น่วยกิตของรายวิชาที่มีการบันทึกอักษร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A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UD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ดังกล่าวไม่นับรวมเป็นหน่วยกิตสะสม</w:t>
      </w:r>
    </w:p>
    <w:p w14:paraId="538A9224" w14:textId="1839AA15" w:rsidR="009A6D63" w:rsidRDefault="009A6D63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ผู้ใดได้จดทะเบียน</w:t>
      </w:r>
      <w:r w:rsidR="0030453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ศึกษารายวิชาใดโดยไม่วัดผลการศึกษาแล้วจะจดทะเบียนศึกษารายวิชานั้นซ้ำเพื่อเป็นการวัดผลการศึกษาในภายหลังมิได้ เว้นแต่ในกรณีที่มีการย้ายคณะหรือเปลี่ยนภาควิชา และรายวิชานั้นเป็นวิชาที่กำหนดให้มีการศึกษาและวัดผลในหลักสูตรของคณะหรือภาควิชานั้น</w:t>
      </w:r>
    </w:p>
    <w:p w14:paraId="773EAAD6" w14:textId="050759D5" w:rsidR="00304539" w:rsidRDefault="0030453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๔ สถานภาพทางวิชาการของนักศึกษา</w:t>
      </w:r>
    </w:p>
    <w:p w14:paraId="060E0431" w14:textId="1A2274BA" w:rsidR="00304539" w:rsidRDefault="00304539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๔.๑ มหาวิทยาลัยจะนำผลการศึกษาของนักศึกษาแต่ละคนมาคำนวณค่าระดับเฉลี่ยสะสมเพื่อพิจารณาสถานภาพทางวิชาการของนักศึกษาทุกภาคการศึกษาปกติ นักศึกษาจะต้องได้ค่าระดับเฉลี่ยสะสมถึงภาคการศึกษานั้น ๆ ไม่ต่ำกว่า ๒.๐๐ มิฉะนั้นจะได้รับการเตือน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Warning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๑ หรือ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arning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อยู่ในภาวะรอพินิจ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robation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ในต้นภาคการศึกษาถัดไปหรือถูกถอนชื่อ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Dismissed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ออกจากทะเบียนนักศึกษาแล้วแต่กรณี</w:t>
      </w:r>
    </w:p>
    <w:p w14:paraId="296738DE" w14:textId="03BBA615" w:rsidR="00304539" w:rsidRDefault="00304539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๔.๒ ในภาคการศึกษาแรกที่ได้เข้าศึกษาในมหาวิทยาลัย นักศึกษาผู้ใดได้ค่าระดับเฉลี่ยสำหรับภาคการศึกษานั้นต่ำกว่า ๑.๕๐ จะได้รับการเตือนพิเศษ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Warning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จากมหาวิทยาลัยซึ่งไม่นับเป็นการเตือนตามข้อ ๑๔.๑</w:t>
      </w:r>
    </w:p>
    <w:p w14:paraId="379F1ED2" w14:textId="19FD9EBA" w:rsidR="00304539" w:rsidRDefault="00304539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๔.๓ นักศึกษาต้องได้ค่าระดับเฉลี่ยสะสมเมื่อสิ้นสองภาคการศึกษาแรก ที่ได้ศึกษาในมหาวิทยาลัยซึ่งไม่นับรวมภาคฤดูร้อนไม่ต่ำกว่า ๑.๕๐ มิฉะนั้นจะต้องถูกถอนชื่อ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Dismissed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ออกจากทะเบียนนักศึกษา</w:t>
      </w:r>
    </w:p>
    <w:p w14:paraId="7BEF3A8D" w14:textId="09113441" w:rsidR="00304539" w:rsidRDefault="00304539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๑๔.๔ หากนักศึกษาได้รับการเตือนสองภาคการศึกษาติดต่อกันและยังได้ค่าระดับเฉลี่ยสะสมต่ำกว่า ๒.๐๐ อยู่ นักศึกษาผู้นั้นจะอยู่ในภาวะรอพินิจ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robation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ในภาคการศึกษาถัดไปและให้บันทึกภาวะรอพินิจ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robation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ว้ในระเบียน</w:t>
      </w:r>
    </w:p>
    <w:p w14:paraId="6EAD6CEC" w14:textId="1D1F0136" w:rsidR="00304539" w:rsidRDefault="00304539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๔.๕</w:t>
      </w:r>
      <w:r w:rsidR="004E39F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ในภาคการศึกษาที่อยู่ในภาวะรอพินิจ </w:t>
      </w:r>
      <w:r w:rsidR="004E39F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Probation) </w:t>
      </w:r>
      <w:r w:rsidR="004E39F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ากนักศึกษายังได้ค่าระดับเฉลี่ยสะสมจนถึงภาคการศึกษานั้นต่ำกว่า ๒.๐๐ อยู่อีก นักศึกษาผู้นั้นจะถูกถอนชื่อ </w:t>
      </w:r>
      <w:r w:rsidR="004E39F6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(Dismissed)</w:t>
      </w:r>
      <w:r w:rsidR="004E39F6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ออกจากทะเบียนนักศึกษายกเว้นกรณีตามข้อ ๑๔.๖</w:t>
      </w:r>
    </w:p>
    <w:p w14:paraId="0E5F686D" w14:textId="08A9A8D3" w:rsidR="004E39F6" w:rsidRDefault="004E39F6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๔.๖ ในกรณีที่นักศึกษาได้ศึกษารายวิชาต่าง ๆ ครบจำนวนหน่วยกิตสะสมตามที่กำหนดไว้ในหลักสูตรและได้ค่าระดับเฉลี่ยสะสมไม่ต่ำกว่า ๑.๘๐ แต่ไม่ถึง ๒.๐๐ อธิการบดีอาจอนุมัติให้นักศึกษาผู้นั้นศึกษาต่อไป ตามที่เห็นสมควร โดยจะให้ศึกษาต่อในคณะเดิมหรือเปลี่ยนคณะหรือภาควิชาก็ได้ แต่นักศึกษาต้องศึกษาให้ได้ค่าระดับเฉลี่ยสะสมถึง ๒.๐๐ ภายในระยะเวลาสามภาคการศึกษาถัดไป ทั้งนี้ต้องไม่เกินเจ็ดปีการศึกษา นับแต่วันขึ้นทะเบียนเป็นนักศึกษา</w:t>
      </w:r>
    </w:p>
    <w:p w14:paraId="1200B555" w14:textId="3B394F99" w:rsidR="004E39F6" w:rsidRDefault="004E39F6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๑๔.๗ ภายใต้บังคับแห่งข้อ ๑๔.๖ การย้ายคณะ การเปลี่ยนภาควิชา หรือการพักการศึกษาไม่มีผลทำให้การเตือนและภาวะรอพินิจเปลี่ยนแปลง</w:t>
      </w:r>
    </w:p>
    <w:p w14:paraId="47967305" w14:textId="5F95DF93" w:rsidR="00C24D52" w:rsidRDefault="00C24D5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ข้อ ๑๕ </w:t>
      </w:r>
      <w:r w:rsidR="00BB5101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เทียบโอนหน่วยกิต</w:t>
      </w:r>
    </w:p>
    <w:p w14:paraId="13AEED3C" w14:textId="479F5A8A" w:rsidR="00BB5101" w:rsidRDefault="00BB5101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๕.๑ นักศึกษาอาจขอเทียบโอนหน่วยกิตได้ ตามเงื่อนไขต่อไปนี้</w:t>
      </w:r>
    </w:p>
    <w:p w14:paraId="7677DBA1" w14:textId="07D17585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๕.๑.๑ กรณีการเข้ามาศึกษาในมหาวิทยาลัยธรรมศาสตร์</w:t>
      </w:r>
    </w:p>
    <w:p w14:paraId="54A95D44" w14:textId="0AF607B5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ที่เคยศึกษาในสถาบันอุดมศึกษาในหรือต่างประเทศมาแล้วจะได้เข้ามาศึกษาในมหาวิทยาลัย-ธรรมศาสตร์ สามารถขอเทียบโอนหน่วยกิตได้</w:t>
      </w:r>
    </w:p>
    <w:p w14:paraId="13C6D17C" w14:textId="721E2D7A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๕.๑.๒ กรณีนักศึกษามหาวิทยาลัยธรรมศาสตร์ไปศึกษาที่สถาบันอุดมศึกษาอื่น</w:t>
      </w:r>
    </w:p>
    <w:p w14:paraId="7A78FE6F" w14:textId="33F2C668" w:rsidR="00BB5101" w:rsidRDefault="00BB5101" w:rsidP="00F11510">
      <w:pPr>
        <w:spacing w:after="0" w:line="240" w:lineRule="auto"/>
        <w:ind w:firstLine="34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นักศึกษามหาวิทยาลัยธรรมศาสตร์ที่ไปศึกษาสถาบันอุดมศึกษาอื่นในหรือต่างประเทศตามโครงการความร่วมมือในการผลิตบัณฑิตร่วมกัน สามารถนำรายวิชาและหน่วยกิตที่ไปศึกษามาเทียบโอนเป็นรายวิชาและหน่วยกิตในหลักสูตรของมหาวิทยาลัยธรรมศาสตร์ได้</w:t>
      </w:r>
    </w:p>
    <w:p w14:paraId="7F8C894C" w14:textId="5414AF73" w:rsidR="00BB5101" w:rsidRDefault="00BB5101" w:rsidP="00F11510">
      <w:pPr>
        <w:spacing w:after="0" w:line="240" w:lineRule="auto"/>
        <w:ind w:firstLine="342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นักศึกษามหาวิทยาลัยธรรมศาสตร์ที่ได้ศึกษาที่สถาบันอุดมศึกษาอื่นในหรือต่างประเทศตามโครงการแลกเปลี่ยนทางวิชาการ ตามข้อ ๑๐.๑๐ หรือ นักศึกษาที่ไปศึกษาด้วยตนเองโดยได้รับอนุมัติจากคณะสามารถนำรายวิชาและหน่วยกิตที่ไปศึกษามาเทียบโอนเป็นรายวิชาและหน่วยกิตในหลักสูตรของมหาวิทยาลัยธรรมศาสตร์ได้</w:t>
      </w:r>
    </w:p>
    <w:p w14:paraId="229CED79" w14:textId="304875EB" w:rsidR="00BB5101" w:rsidRDefault="00BB5101" w:rsidP="00F11510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๕.๒ ให้คณะกรรมการประจำคณะมีอำนาจในการพิจารณาเทียบโอนหน่วยกิตได้โดยให้เป็นไปตามหลักเกณฑ์ต่อไปนี้</w:t>
      </w:r>
    </w:p>
    <w:p w14:paraId="63537C94" w14:textId="0138191B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หน่วยกิตที่เทียบโอนรวมแล้วต้องไม่เกินกึ่งหนึ่งของหลักสูตร</w:t>
      </w:r>
    </w:p>
    <w:p w14:paraId="14865E1F" w14:textId="432096D5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การเทียบโอนหน่วยกิต ให้นักศึกษาที่ถูกถอนชื่อจากทะเบียนนักศึกษาของสถาบันอุดมศึกษาใดจะกระทำมิได้</w:t>
      </w:r>
    </w:p>
    <w:p w14:paraId="5A659E15" w14:textId="74BE0B3F" w:rsidR="00BB5101" w:rsidRDefault="00BB5101" w:rsidP="00F11510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 หลักเกณฑ์และรายละเอียดอื่น ๆ ให้เป็นไปตามที่คณะกรรมการประจำคณะกำหนด</w:t>
      </w:r>
    </w:p>
    <w:p w14:paraId="7077F4D2" w14:textId="546EF656" w:rsidR="00BB5101" w:rsidRDefault="00BB5101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๕.๓ การบันทึกผลการศึกษา</w:t>
      </w:r>
    </w:p>
    <w:p w14:paraId="4557EB14" w14:textId="4EAC22BF" w:rsidR="00BB5101" w:rsidRDefault="00BB5101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๑) </w:t>
      </w:r>
      <w:r w:rsidR="00145FD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รณีนักศึกษาตามข้อ ๑๕.๑.๑ และนักศึกษาตามข้อ ๑๕.๑.๒ (๑) ให้บันทึกอักษร </w:t>
      </w:r>
      <w:r w:rsidR="00145FDC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C </w:t>
      </w:r>
      <w:r w:rsidR="00145FD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ที่ได้รับอนุมัติให้เทียบโอนไว้ใน</w:t>
      </w:r>
      <w:r w:rsidR="00A87B74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</w:t>
      </w:r>
      <w:r w:rsidR="00145FD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ะเบียน</w:t>
      </w:r>
    </w:p>
    <w:p w14:paraId="64781DF6" w14:textId="18E0A141" w:rsidR="00145FDC" w:rsidRDefault="00145FDC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๒) กรณีนักศึกษาตามข้อ ๑๕.๑.๒ (๒) ให้คณะเป็นผู้พิจารณาว่าจะ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AC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ให้นำผลการศึกษาทุกรายวิชามาคำนวณค่าระดับเฉลี่ยสะสม ทั้งนี้ แต่ละคณะจะต้องใช้ระบบการวัดผลและการบันทึกผลการศึกษาเป็นระบบเดียวกันทั้งคณะ</w:t>
      </w:r>
    </w:p>
    <w:p w14:paraId="76008FD6" w14:textId="473A28B9" w:rsidR="00145FDC" w:rsidRDefault="00145FDC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การจะเทียบโอนหน่วยกิตโดย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ACC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นั้น จะต้องเป็นรายวิชาที่นักศึกษาได้ค่าระดับไม่ต่ำกว่า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เทียบเท่า เว้นแต่คณะกรรมการประจำคณะจะกำหนดไว้เป็นอย่างอื่น</w:t>
      </w:r>
    </w:p>
    <w:p w14:paraId="218315A6" w14:textId="77777777" w:rsidR="00D33AFD" w:rsidRDefault="00D33AFD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4D322CC7" w14:textId="77777777" w:rsidR="00D33AFD" w:rsidRDefault="00D33AFD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484045F0" w14:textId="77777777" w:rsidR="00D33AFD" w:rsidRDefault="00D33AFD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7F56F469" w14:textId="18EC9C99" w:rsidR="00145FDC" w:rsidRDefault="00145FDC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ข้อ ๑๖ การพักการศึกษา</w:t>
      </w:r>
    </w:p>
    <w:p w14:paraId="198DE093" w14:textId="19DDDB13" w:rsidR="00145FDC" w:rsidRDefault="00145FDC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๖.๑ ในกรณีที่มีเหตุผลอันสมควร นักศึกษาอาจยื่นคำร้องขอลาพักการศึกษาในภาคการศึกษาปกติภาคใดภาคหนึ่งได้โดยได้รับอนุมัติจากคณบดี เว้นแต่สองภาคการศึกษาแรกที่ได้เข้าศึกษาในมหาวิทยาลัยจะลาพักการศึกษาไม่ได้ เว้นแต่ได้รับอนุมัติจากอธิการบดีเป็นกรณีพิเศษ</w:t>
      </w:r>
    </w:p>
    <w:p w14:paraId="5B95BCA5" w14:textId="77777777" w:rsidR="00973D22" w:rsidRDefault="00145FDC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จะต้องชำระค่า</w:t>
      </w:r>
      <w:r w:rsidR="00AD3F10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ธรรมเนียมการรักษาสถานภาพสำหรับภาคการศึกษาที่ได้รับอนุมัติให้ลาพักการศึกษา</w:t>
      </w:r>
    </w:p>
    <w:p w14:paraId="64008505" w14:textId="0037110C" w:rsidR="00AD3F10" w:rsidRDefault="00AD3F10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๖.๒ การลาพักการศึกษาในระหว่างภาคการศึกษา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ห้ปฏิบัติดังต่อไปนี้</w:t>
      </w:r>
    </w:p>
    <w:p w14:paraId="48CC945E" w14:textId="7D04AA7B" w:rsidR="00AD3F10" w:rsidRDefault="00AD3F10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กรณีที่นักศึกษาขอลาพักการศึกษาภายในระยะเวลาสิบสี่วันแรกของภาคการศึกษาปกติหรือภายในเจ็ดวันแรกของภาคฤดูร้อน ให้ลบรายวิชาที่จดทะเบียนศึกษาไว้ทั้งหมดออกจากระเบียน</w:t>
      </w:r>
    </w:p>
    <w:p w14:paraId="0377EBC1" w14:textId="4E1BA972" w:rsidR="00AD3F10" w:rsidRDefault="00AD3F10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๒) กรณีที่นักศึกษาขอลาพักการศึกษา เมื่อพ้นกำหนดเวลาตาม (๑) แต่ยังอยู่ภายในสิบสัปดาห์แรกนับจากวันเปิดภาคการศึกษาปกติ หรือยังอยู่ภายในสี่สัปดาห์แรกนับจากวันเปิดภาคฤดูร้อน 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รายวิชาที่จดทะเบียนศึกษาในภาคการศึกษานั้นทุกวิชา</w:t>
      </w:r>
      <w:r w:rsidR="005C79B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ว้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ะเบียน</w:t>
      </w:r>
    </w:p>
    <w:p w14:paraId="33C9D8F8" w14:textId="778C253A" w:rsidR="00A53631" w:rsidRDefault="00A53631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๓) การลาพักการศึกษาเมื่อพ้นกำหนดเวลาตาม (๒) จะกระทำมิได้ เว้นแต่จะมีเหตุผลอันสมควรและได้รับอนุมัติจากผู้มีอำนาจอนุมัติตามข้อ ๑๖.๑ หรือ ๑๖.๓ แล้วแต่กรณี ในกรณีเช่นว่านี้ให้บันทึกอักษร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W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รายวิชาที่จดทะเบียนศึกษาในภาคการศึกษานั้นทุกวิชาไว้ในระเบียน</w:t>
      </w:r>
    </w:p>
    <w:p w14:paraId="7E66D25A" w14:textId="77F87E92" w:rsidR="00AD3F10" w:rsidRDefault="00AD3F10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๖.๓ การลาพักการศึกษาติดต่อกันเกินกว่าสองภาคการศึกษาปกติจะกระทำมิได้ เว้นแต่มีเหตุผลอันสมควร และได้รับอนุมัติจากอธิการบดี ทั้งนี้ไม่นับภาคฤดูร้อน</w:t>
      </w:r>
    </w:p>
    <w:p w14:paraId="5495471B" w14:textId="49915200" w:rsidR="00AD3F10" w:rsidRDefault="00AD3F10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๖.๔ นักศึกษาที่ถูกลงโทษให้พักการศึกษาตามข้อบังคับว่าด้วยวินัยนักศึกษาในภาคการศึกษาใดจะต้องชำระเงินค่าธรรมเนียมการรักษาสถานภาพ ทั้งนี้</w:t>
      </w:r>
    </w:p>
    <w:p w14:paraId="510AF613" w14:textId="414DFFC4" w:rsidR="00AD3F10" w:rsidRDefault="00AD3F10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ถ้าเป็นการลงโทษให้พักการศึกษาในระหว่างภาคการศึกษา ให้ลบรายวิชาที่ได้จดทะเบียนศึกษา</w:t>
      </w:r>
      <w:r w:rsidR="001B1B45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ไว้ในภาคการศึกษานั้นออกจากระเบียน</w:t>
      </w:r>
    </w:p>
    <w:p w14:paraId="0D842686" w14:textId="11417B0D" w:rsidR="001B1B45" w:rsidRDefault="001B1B45" w:rsidP="00973D22">
      <w:pPr>
        <w:spacing w:after="0" w:line="240" w:lineRule="auto"/>
        <w:ind w:firstLine="261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ถ้าเป็นการลงโทษให้พักการศึกษาในภาคการศึกษาถัดไป โดยนักศึกษาได้ชำระค่าธรรมเนียมต่าง ๆ แล้วให้คืนเงินค่าธรรมเนียมการจดทะเบียนศึกษารายวิชาเต็มจำนวน แต่นักศึกษาต้องชำระค่าธรรมเนียมการรักษาสถานภาพนักศึกษา</w:t>
      </w:r>
    </w:p>
    <w:p w14:paraId="30E02A97" w14:textId="00F28FAE" w:rsidR="001B1B45" w:rsidRDefault="001B1B45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๖.๕ การพักการศึกษาไม่ว่าด้วยเหตุใด ๆ ไม่อาจถือเป็นเหตุขยายเวลาการศึกษาตามความในข้อ ๖.๖</w:t>
      </w:r>
    </w:p>
    <w:p w14:paraId="41BBC837" w14:textId="5188B802" w:rsidR="001B1B45" w:rsidRDefault="001B1B45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๗ ค่าธรรมเนียม</w:t>
      </w:r>
    </w:p>
    <w:p w14:paraId="050814E6" w14:textId="62767BDB" w:rsidR="001B1B45" w:rsidRDefault="001B1B45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จะต้องชำระค่าธรรมเนียมตามระเบียบมหาวิทยาลัยธรรมศาสตร์ ว่าด้วยอัตราค่าธรรมเนียมการศึกษาชั้นปริญญาตรี</w:t>
      </w:r>
    </w:p>
    <w:p w14:paraId="767A5D05" w14:textId="6AAD6861" w:rsidR="001B1B45" w:rsidRDefault="001B1B45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๘ การขอคืนค่าธรรมเนียม</w:t>
      </w:r>
    </w:p>
    <w:p w14:paraId="198A30ED" w14:textId="35FCE5A9" w:rsidR="001B1B45" w:rsidRDefault="001B1B45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๘.๑ นักศึกษาที่ขอถอนรายวิชา เนื่องจากมหาวิทยาลัยประกาศปิดการสอนรายวิชานั้น มีสิทธิขอคืนค่าธรรมเนียมการจดทะเบียนศึกษารายวิชาและค่าธรรมเนียมการใช้อุปกรณ์การศึกษาได้เต็มจำนวน</w:t>
      </w:r>
    </w:p>
    <w:p w14:paraId="5148D89C" w14:textId="2B3D8B45" w:rsidR="001B1B45" w:rsidRDefault="001B1B45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๑๘.๒ นักศึกษาที่ขอถอนรายวิชา</w:t>
      </w:r>
      <w:r w:rsidR="00AE77A7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ภายใน</w:t>
      </w:r>
      <w:r w:rsidR="002759F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สิบสี่วันแรกของภาคการศึกษาปกติ 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 w:rsidR="002759FA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ภายในเจ็ดวันแรกของภาคฤดูร้อน มีสิทธิขอคืนค่าธรรมเนียมการจดทะเบียนศึกษารายวิชาและค่าธรรมเนียมการใช้อุปกรณ์การศึกษาได้กึ่งหนึ่ง</w:t>
      </w:r>
    </w:p>
    <w:p w14:paraId="5CAF3F4F" w14:textId="20ECCA52" w:rsidR="002759FA" w:rsidRDefault="002759FA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๘.๓ นักศึกษาที่ขอถอนรายวิชา เมื่อพ้นกำหนดเวลาตามข้อ ๑๘.๒ ไม่มีสิทธิขอคืนค่าธรรมเนียมจดทะเบียนศึกษารายวิชา และค่าธรรมเนียมการใช้อุปกรณ์การศึกษา</w:t>
      </w:r>
    </w:p>
    <w:p w14:paraId="6C791D2F" w14:textId="73149321" w:rsidR="002759FA" w:rsidRDefault="002759FA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๘.๔</w:t>
      </w:r>
      <w:r w:rsidR="00153E2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นักศึกษาที่ลาพักการศึกษาตามข้อ ๑๖.๒ ไม่มีสิทธิขอคืนค่าธรรมเนียม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 w:rsidR="00153E29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จดทะเบียนศึกษารายวิชาและค่าธรรมเนียมการใช้อุปกรณ์การศึกษา โดยไม่ต้องชำระค่าธรรมเนียมการรักษาสถานภาพนักศึกษาในภาคการศึกษานั้น</w:t>
      </w:r>
    </w:p>
    <w:p w14:paraId="3A1740DB" w14:textId="775D5A9C" w:rsidR="00153E29" w:rsidRDefault="00153E29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๘.๕ นักศึกษาจะต้องยื่นคำร้องขอคืนค่าธรรมเนียมจดทะเบียนศึกษารายวิชา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และค่าธรรมเนียมการใช้อุปกรณ์การศึกษาภายในสามสิบวันนับแต่วันเปิดภาคการศึกษานั้น</w:t>
      </w:r>
    </w:p>
    <w:p w14:paraId="4F710BAF" w14:textId="1673427E" w:rsidR="00153E29" w:rsidRDefault="00153E2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๑๙ การย้ายคณะ</w:t>
      </w:r>
    </w:p>
    <w:p w14:paraId="5ECAA80D" w14:textId="14E1489E" w:rsidR="00153E29" w:rsidRDefault="00153E2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ที่ศึกษาในคณะใดจะขอย้ายไปศึกษาคณะอื่นมิได้ เว้นแต่คะแนนสอบเข้าของนักศึกษาผู้นั้นสูงกว่าคะแนนสอบเข้าของนักศึกษาลำดับสุดท้ายของคณะที่ขอย้ายไป ซึ่งจะต้องเป็นคะแนนสอบเข้าในสายเดียวกันและปีเดียวกันด้วย</w:t>
      </w:r>
    </w:p>
    <w:p w14:paraId="21AB9444" w14:textId="64509A6A" w:rsidR="00153E29" w:rsidRDefault="00153E2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ย้ายคณะในกรณีอื่นให้อยู่ในดุลพินิจของคณบดีที่เกี่ยวข้องว่าจะอนุมัติให้ย้ายได้หรือไม่</w:t>
      </w:r>
    </w:p>
    <w:p w14:paraId="0340CB0C" w14:textId="0DCB8BB3" w:rsidR="00153E29" w:rsidRDefault="00153E29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ย้ายคณะตามวรรคแรกและวรรคสองให้เป็นไปตามเงื่อนไขต่อไปนี้</w:t>
      </w:r>
    </w:p>
    <w:p w14:paraId="641CAD94" w14:textId="3633AC6F" w:rsidR="00153E29" w:rsidRDefault="00153E29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๙.๑ นักศึกษาจะต้องศึกษาอยู่ในคณะเดิมไม่น้อยกว่าสองภาคการศึกษาปกติ ทั้งนี้ไม่นับภาคการศึกษาที่ลาพัก ถูกให้พัก ถูกถอนชื่อหรือถูก</w:t>
      </w:r>
      <w:r w:rsidR="008504C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ลบชื่อออกจากทะเบียนนักศึกษา</w:t>
      </w:r>
    </w:p>
    <w:p w14:paraId="63D13F4E" w14:textId="5AAB985D" w:rsidR="008504C8" w:rsidRDefault="008504C8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๙.๒ ในการยื่นคำขอย้ายคณะ นักศึกษาต้องแสดงเหตุผลประกอบ การจะอนุมัติหรือไม่นั้นให้อยู่ในดุลพินิจของคณะกรรมการประจำคณะที่เกี่ยวข้อง</w:t>
      </w:r>
    </w:p>
    <w:p w14:paraId="418D6FFB" w14:textId="38150CDD" w:rsidR="008504C8" w:rsidRDefault="008504C8" w:rsidP="00973D22">
      <w:pPr>
        <w:spacing w:after="0" w:line="240" w:lineRule="auto"/>
        <w:ind w:firstLine="207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๑๙.๓ รายวิชาต่าง ๆ ที่ได้ศึกษามาแม้ไม่ตรงกับหลักสูตรของคณะใหม่ก็ตาม ให้นำมาคำนวณหาค่าระดับเฉลี่ยสะสมด้วย</w:t>
      </w:r>
    </w:p>
    <w:p w14:paraId="315ECBF5" w14:textId="72F43EA1" w:rsidR="008504C8" w:rsidRDefault="008504C8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๐ การพ้นสภาพนักศึกษา</w:t>
      </w:r>
    </w:p>
    <w:p w14:paraId="1F138DAB" w14:textId="5E5D8A94" w:rsidR="008504C8" w:rsidRDefault="008504C8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พ้นสภาพนักศึกษา ให้เป็นไปตามหลักเกณฑ์ต่อไปนี้</w:t>
      </w:r>
    </w:p>
    <w:p w14:paraId="459A2C9A" w14:textId="544A3DEC" w:rsidR="008504C8" w:rsidRDefault="008504C8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๑ ตาย</w:t>
      </w:r>
    </w:p>
    <w:p w14:paraId="77E18EDF" w14:textId="241B1977" w:rsidR="008504C8" w:rsidRDefault="008504C8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๒ ลาออก</w:t>
      </w:r>
    </w:p>
    <w:p w14:paraId="568972D2" w14:textId="00F405DE" w:rsidR="008504C8" w:rsidRDefault="008504C8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๓ ขาดคุณสมบัติของผู้สมัครเข้าเป็นนักศึกษา</w:t>
      </w:r>
    </w:p>
    <w:p w14:paraId="6785FD1A" w14:textId="6F568860" w:rsidR="008504C8" w:rsidRDefault="008504C8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๐.๔ ถูกถอนชื่อออกจากทะเบียนนักศึกษา ในกรณีต่าง ๆ ที่กำหนดไว้ในข้อบังคับนี้</w:t>
      </w:r>
    </w:p>
    <w:p w14:paraId="7EB921BA" w14:textId="6CFB1E37" w:rsidR="008504C8" w:rsidRDefault="008504C8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๑ การให้อนุปริญญา</w:t>
      </w:r>
    </w:p>
    <w:p w14:paraId="78C30562" w14:textId="104A0DAD" w:rsidR="008504C8" w:rsidRDefault="008504C8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นักศึกษาผู้ใดศึกษาครบตามข้อกำหนดของหลักสูตรสำหรับชั้นอนุปริญญา โดยมีหน่วยกิตสะสมไม่ต่ำกว่าที่หลักสูตรกำหนด ได้ค่าระดับเฉลี่ยสะสมไม่ต่ำกว่า</w:t>
      </w:r>
      <w:r w:rsidR="00747F62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๒.๐๐ และได้ขึ้นทะเบียนเป็นนักศึกษาแล้วไม่น้อยกว่าห้าภาคการศึกษาปกติมีสิทธิขอรับอนุปริญญา</w:t>
      </w:r>
    </w:p>
    <w:p w14:paraId="03FB59B4" w14:textId="1CB8AFF3" w:rsidR="00747F62" w:rsidRDefault="00747F62" w:rsidP="00983C6A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๒ การเสนอชื่อเพื่อรับปริญญา</w:t>
      </w:r>
    </w:p>
    <w:p w14:paraId="7442B5EC" w14:textId="773A58A9" w:rsidR="00747F62" w:rsidRDefault="00747F62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๒๒.๑ นักศึกษาต้องศึกษารายวิชาต่าง ๆ ให้ครบตามโครงสร้าง องค์ประกอบและข้อกำหนดของหลักสูตรสำหรับสาขาวิชานั้น ๆ โดยมีหน่วยกิตสะสมไม่ต่ำกว่าที่หลักสูตรกำหนดไว้ ได้ค่าระดับเฉลี่ยสะสมไม่ต่ำกว่า ๒.๐๐ และได้ขึ้นทะเบียนเป็นนักศึกษามาแล้วไม่น้อยกว่าเจ็ดภาคการศึกษาปกติ จึงจะได้รับการเสนอชื่อเพื่อรับปริญญาตรีในสาขาวิชานั้น</w:t>
      </w:r>
    </w:p>
    <w:p w14:paraId="146836D8" w14:textId="0950E349" w:rsidR="00747F62" w:rsidRDefault="00747F62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ยะเวลาเจ็ดภาคการศึกษาปกติตามความในวรรคแรก ไม่ใช้บังคับแก่นักศึกษาที่ได้รับอนุมัติให้เทียบโอนหน่วยกิตตามข้อ ๑๕</w:t>
      </w:r>
    </w:p>
    <w:p w14:paraId="7F2C1B97" w14:textId="170F34C7" w:rsidR="00747F62" w:rsidRDefault="00747F62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๒ นักศึกษาที่จะได้รับการเสนอชื่อเพื่อรับปริญญาตรีเกียรตินิยม ต้องมีผลการศึกษาครบถ้วนตามหลักสูตร เว้นแต่นักศึกษาที่ได้รับการเทียบโอนหน่วยกิตตามข้อ ๑๕ จะต้องได้หน่วยกิตสะสมตามหลักสูตรของมหาวิทยาลัยธรรมศาสตร์ ไม่น้อยกว่าสามในสี่ของจำนวนหน่วยกิตทั้งหมดและเป็นไปตามเงื่อนไขดังต่อไปนี้</w:t>
      </w:r>
    </w:p>
    <w:p w14:paraId="3D68675F" w14:textId="4B63C003" w:rsidR="00747F62" w:rsidRDefault="00747F62" w:rsidP="00983C6A">
      <w:pPr>
        <w:spacing w:after="0" w:line="240" w:lineRule="auto"/>
        <w:ind w:left="1440"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๒.๑</w:t>
      </w:r>
      <w:r w:rsidR="0055357E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เกียรตินิยมอันดับหนึ่ง ให้แก่นักศึกษาที่</w:t>
      </w:r>
    </w:p>
    <w:p w14:paraId="4CCA1552" w14:textId="309130BB" w:rsidR="0055357E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ได้ศึกษารายวิชาต่าง ๆ ครบตามหลักสูตรภายในเวลาที่กำหนดไว้ในหลักสูตร</w:t>
      </w:r>
    </w:p>
    <w:p w14:paraId="07E27A2C" w14:textId="324FE8F1" w:rsidR="00973D22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ได้ค่าระดับเฉลี่ยสะสมสำหรับทุกรายวิชาไม่ต่ำกว่า ๓.๕๐</w:t>
      </w:r>
    </w:p>
    <w:p w14:paraId="681A8916" w14:textId="77777777" w:rsidR="00A32F64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๓) ไม่เคยได้รับระดับยังใช้ไม่ได้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U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ต่ำกว่า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ใดและ</w:t>
      </w:r>
    </w:p>
    <w:p w14:paraId="76E71F15" w14:textId="2A3FAE9D" w:rsidR="0055357E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 ไม่เคยศึกษาซ้ำในรายวิชาใด</w:t>
      </w:r>
    </w:p>
    <w:p w14:paraId="3992BAE3" w14:textId="77777777" w:rsidR="00A32F64" w:rsidRDefault="0055357E" w:rsidP="00A32F64">
      <w:pPr>
        <w:spacing w:after="0" w:line="240" w:lineRule="auto"/>
        <w:ind w:left="1440"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๒.๒ เกียรตินิยมอันดับสอง ให้แก่นักศึกษาที่</w:t>
      </w:r>
    </w:p>
    <w:p w14:paraId="27C41154" w14:textId="77777777" w:rsidR="00A32F64" w:rsidRDefault="0055357E" w:rsidP="00A32F64">
      <w:pPr>
        <w:spacing w:after="0" w:line="240" w:lineRule="auto"/>
        <w:ind w:left="1440" w:firstLine="99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ได้ศึกษารายวิชาต่าง ๆ ครบตามหลักสูตรภายในเวลาที่กำหนดไว้ในหลักสูตร</w:t>
      </w:r>
    </w:p>
    <w:p w14:paraId="74FA815D" w14:textId="77777777" w:rsidR="00A32F64" w:rsidRDefault="0055357E" w:rsidP="00A32F64">
      <w:pPr>
        <w:spacing w:after="0" w:line="240" w:lineRule="auto"/>
        <w:ind w:left="1440" w:firstLine="99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ได้ค่าระดับเฉลี่ยสะสมสำหรับทุกรายวิชาไม่ต่ำกว่า ๓.๕๐</w:t>
      </w:r>
    </w:p>
    <w:p w14:paraId="0FE5F093" w14:textId="77777777" w:rsidR="00A32F64" w:rsidRDefault="0055357E" w:rsidP="00A32F64">
      <w:pPr>
        <w:spacing w:after="0" w:line="240" w:lineRule="auto"/>
        <w:ind w:left="1440" w:firstLine="99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 ได้ค่าระดับเฉลี่ยสะสมสำหรับวิชาเอกทั้งหมดไม่ต่ำกว่า ๒.๐๐ และ</w:t>
      </w:r>
    </w:p>
    <w:p w14:paraId="0E0E02CE" w14:textId="7AB86ACB" w:rsidR="00973D22" w:rsidRDefault="0055357E" w:rsidP="00A32F64">
      <w:pPr>
        <w:spacing w:after="0" w:line="240" w:lineRule="auto"/>
        <w:ind w:left="1440" w:firstLine="99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๔) ไม่เคยศึกษาซ้ำหรือได้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F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ระดับยังใช้ไม่ได้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U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ใด</w:t>
      </w:r>
    </w:p>
    <w:p w14:paraId="68303B7B" w14:textId="77777777" w:rsidR="00A32F64" w:rsidRDefault="0055357E" w:rsidP="00A32F64">
      <w:pPr>
        <w:spacing w:after="0" w:line="240" w:lineRule="auto"/>
        <w:ind w:firstLine="288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หรือให้แก่นักศึกษาที่</w:t>
      </w:r>
    </w:p>
    <w:p w14:paraId="7EC4D34A" w14:textId="77777777" w:rsidR="00A32F64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ได้ศึกษารายวิชาต่าง ๆ ครบตามหลักสูตรภายในเวลาที่กำหนดไว้ในหลักสูตร</w:t>
      </w:r>
    </w:p>
    <w:p w14:paraId="6B0B8801" w14:textId="69EE872E" w:rsidR="00A32F64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ได้ค่าระดับเฉลี่ยสะสมสำหรับทุกรายวิชาไม่ต่ำกว่า ๓.๒๕</w:t>
      </w:r>
    </w:p>
    <w:p w14:paraId="26D278B2" w14:textId="098FC1D4" w:rsidR="0055357E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๓) ไม่เคยได้ต่ำกว่าระด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C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ำหรับวิชาเอกแต่ละวิชา และ</w:t>
      </w:r>
    </w:p>
    <w:p w14:paraId="5D65E7D3" w14:textId="7CBC8905" w:rsidR="0055357E" w:rsidRDefault="0055357E" w:rsidP="00A32F64">
      <w:pPr>
        <w:spacing w:after="0" w:line="240" w:lineRule="auto"/>
        <w:ind w:firstLine="243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(๔) ไม่เคยศึกษาหรือได้รับ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F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หรือระดับยังใช้ไม่ได้ 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 xml:space="preserve">(U)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ในรายวิชาใด</w:t>
      </w:r>
    </w:p>
    <w:p w14:paraId="0DA9B95A" w14:textId="70B5AD49" w:rsidR="0055357E" w:rsidRDefault="0055357E" w:rsidP="00973D22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ยะเวลาที่กำหนดไว้ในหลักสูตรตามข้อ ๒๒.๒.๑ หรือข้อ ๒๒.๒.๒ นั้น ไม่ให้นับระยะเวลาที่นักศึกษาลาพักการศึกษา ตามข้อ ๑๖.๑ หรือข้อ ๑๖.๒ หรือมีเหตุจำเป็นอย่างอื่นที่อธิการบดีเห็นสมควร</w:t>
      </w:r>
    </w:p>
    <w:p w14:paraId="04C5CB60" w14:textId="43AD7869" w:rsidR="0055357E" w:rsidRDefault="0055357E" w:rsidP="006E7BAC">
      <w:pPr>
        <w:spacing w:after="0" w:line="240" w:lineRule="auto"/>
        <w:ind w:firstLine="216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๒.๓</w:t>
      </w:r>
      <w:r w:rsidR="00326BFC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เมื่อสิ้นภาคการศึกษาภาคหนึ่ง ๆ มหาวิทยาลัยจะเสนอรายชื่อนักศึกษาที่มีสิทธิได้รับการเสนอชื่อเพื่อรับปริญญาตรีในสาขาวิชาต่าง ๆ เพื่อขออนุมัติปริญญาจากสภามหาวิทยาลัย</w:t>
      </w:r>
    </w:p>
    <w:p w14:paraId="6160961A" w14:textId="536A1C2A" w:rsidR="00326BFC" w:rsidRDefault="00326BFC" w:rsidP="006E7BA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สำหรับภาคการศึกษาที่คาดว่าจะเป็นภาคสุดท้ายที่จะได้รับปริญญาของนักศึกษา ให้นักศึกษาทำหนังสือยื่นต่อมหาวิทยาลัย ภายในสิบสี่วันแรกของภาคการศึกษาปกติ หรือเจ็ดวันแรกของภาคฤดูร้อน </w:t>
      </w:r>
      <w:r w:rsidR="002708A1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พื่อขอให้มหาวิทยาลัยเสนอชื่อนักศึกษานั้น ขออนุมัติปริญญาต่อสภามหาวิทยาลัยเมื่อเสร็จสิ้นภาคการศึกษานั้น ผู้ที่มิได้ยื่นหนังสือดังกล่าวอาจจะได้รับการพิจารณาเสนอชื่อในภาคการศึกษาถัดไปก็ได้</w:t>
      </w:r>
    </w:p>
    <w:p w14:paraId="0CC2B7FD" w14:textId="43F72167" w:rsidR="00326BFC" w:rsidRDefault="00326BFC" w:rsidP="006E7BA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lastRenderedPageBreak/>
        <w:t>๒๓ การอนุมัติปริญญา</w:t>
      </w:r>
    </w:p>
    <w:p w14:paraId="6986EB53" w14:textId="70599C6A" w:rsidR="00326BFC" w:rsidRDefault="00326BFC" w:rsidP="006E7BA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สภามหาวิทยาลัยธรรมศาสตร์จะพิจารณาอนุมัติปริญญาปีละสามครั้ง คือ เมื่อสิ้นภาคหนึ่ง ภาคสอง และภาคฤดูร้อน และจะจัดให้มีพิธีประสาทปริญญาบัตรปีละครั้ง</w:t>
      </w:r>
    </w:p>
    <w:p w14:paraId="063641A7" w14:textId="6529EB77" w:rsidR="00326BFC" w:rsidRDefault="00326BFC" w:rsidP="006E7BAC">
      <w:pPr>
        <w:spacing w:after="0" w:line="240" w:lineRule="auto"/>
        <w:ind w:firstLine="1440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๒๔ ให้อธิการบดีรักษาการตามข้อบังคับนี้ และให้มีอำนาจออกประกาศของมหาวิทยาลัยเพื่อปฏิบัติตามข้อบังคับนี้ได้</w:t>
      </w:r>
    </w:p>
    <w:p w14:paraId="255F192B" w14:textId="60FA22DF" w:rsidR="00FE03B3" w:rsidRPr="00B46C34" w:rsidRDefault="00FE03B3" w:rsidP="00326BF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8B35C" w14:textId="44F01E29" w:rsidR="0096238D" w:rsidRPr="00326BFC" w:rsidRDefault="00CD14BC" w:rsidP="00326BF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6B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26B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26B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6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</w:t>
      </w:r>
      <w:r w:rsidR="00326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ถุนาย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326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4E740A8F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326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ณหญิง นงเยาว์ ชัยเสรี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ACE904" w14:textId="0855695D" w:rsidR="001D550E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7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p w14:paraId="4FB7BC7F" w14:textId="56C73851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C84FA5" w14:textId="26A44D14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2DAD78" w14:textId="5B6486B8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912E8A" w14:textId="6EB33AF9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A504D" w14:textId="74177EE6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6C312B" w14:textId="05A722F4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F4A66E" w14:textId="7FA1C836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8AC25D" w14:textId="724F68A3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E22FC" w14:textId="7B40FB6E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FA9BBB" w14:textId="573516A5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B29D3F" w14:textId="2147438B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6F42D" w14:textId="2E024388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58270" w14:textId="2AC9C7D9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049C69" w14:textId="3DF1340C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5209AC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19B76A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971562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C271F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16CD18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500F7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07D560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D942" w14:textId="77777777" w:rsidR="00A32F64" w:rsidRDefault="00A32F64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F00B21" w14:textId="3491933A" w:rsidR="00C426D3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บังคับมหาวิทยาลัยธรรมศาสตร์ ว่าด้วยการศึกษาชั้นปริญญาตรี (ฉบับที่ ๒) พ.ศ. ๒๕๔๑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"/>
      </w:r>
    </w:p>
    <w:p w14:paraId="66C1F894" w14:textId="431FD4A6" w:rsidR="00C426D3" w:rsidRPr="00B46C34" w:rsidRDefault="00C426D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ชั้นปริญญาตรี (ฉบับที่ ๓) พ.ศ. ๒๕๕๕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3"/>
      </w:r>
    </w:p>
    <w:sectPr w:rsidR="00C426D3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  <w:footnote w:id="1">
    <w:p w14:paraId="477F88E6" w14:textId="1334BC4F" w:rsidR="00C21273" w:rsidRPr="00D33AFD" w:rsidRDefault="00C2127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33AF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3AFD">
        <w:rPr>
          <w:rFonts w:ascii="TH SarabunPSK" w:hAnsi="TH SarabunPSK" w:cs="TH SarabunPSK"/>
          <w:sz w:val="24"/>
          <w:szCs w:val="24"/>
        </w:rPr>
        <w:t xml:space="preserve"> </w:t>
      </w:r>
      <w:r w:rsidRPr="00D33AFD">
        <w:rPr>
          <w:rFonts w:ascii="TH SarabunPSK" w:hAnsi="TH SarabunPSK" w:cs="TH SarabunPSK"/>
          <w:sz w:val="24"/>
          <w:szCs w:val="24"/>
          <w:cs/>
        </w:rPr>
        <w:t>ข้อ ๑๐.๔ ยกเลิกข้อบังคับมหาวิทยาลัยธรรมศาสตร์ ว่าด้วยการศึกษาชั้นปริญญาตรี (ฉบับที่ ๒) พ.ศ. ๒๕๔๑ และแก้ไขเพิ่มเติมโดยข้อบังคับมหาวิทยาลัยธรรมศาสตร์ ว่าด้วยการศึกษาชั้นปริญญาตรี (ฉบับที่ ๓) พ.ศ. ๒๕๕๕ โดยให้ใช้บังคับแก่นักศึกษาทุกคนตามหลักสูตรชั้นปริญญาตรีของคณะ/หน่วยงานต่างๆ ตั้งแต่ปีการศึกษา ๒๕๕๖ เป็นต้นไป เว้นแต่ในเรื่องใดที่มีข้อบังคับมหาวิทยาลัยธรรมศาสตร์ ว่าด้วยการศึกษาชั้นปริญญาตรีไว้เป็นการเฉพาะของแต่ละคณะ ก็ให้เป็นไปตามที่กำหนดในข้อบังคับมหาวิทยาลัยธรรมศาสตร์ ว่าด้วยการศึกษาชั้นปริญญาตรีของคณะ/หน่วยงานนั้นๆ</w:t>
      </w:r>
    </w:p>
  </w:footnote>
  <w:footnote w:id="2">
    <w:p w14:paraId="3650B48F" w14:textId="5F368A6B" w:rsidR="00C426D3" w:rsidRPr="00D33AFD" w:rsidRDefault="00C426D3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33AF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3AFD">
        <w:rPr>
          <w:rFonts w:ascii="TH SarabunPSK" w:hAnsi="TH SarabunPSK" w:cs="TH SarabunPSK"/>
          <w:sz w:val="24"/>
          <w:szCs w:val="24"/>
        </w:rPr>
        <w:t xml:space="preserve"> </w:t>
      </w:r>
      <w:r w:rsidRPr="00D33AFD">
        <w:rPr>
          <w:rFonts w:ascii="TH SarabunPSK" w:hAnsi="TH SarabunPSK" w:cs="TH SarabunPSK"/>
          <w:sz w:val="24"/>
          <w:szCs w:val="24"/>
          <w:cs/>
        </w:rPr>
        <w:t>ประกาศ ณ พ.ศ. ๒๕๔๑</w:t>
      </w:r>
    </w:p>
  </w:footnote>
  <w:footnote w:id="3">
    <w:p w14:paraId="372DB407" w14:textId="789C3810" w:rsidR="00C426D3" w:rsidRDefault="00C426D3">
      <w:pPr>
        <w:pStyle w:val="FootnoteText"/>
        <w:rPr>
          <w:cs/>
        </w:rPr>
      </w:pPr>
      <w:r w:rsidRPr="00D33AF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33AFD">
        <w:rPr>
          <w:rFonts w:ascii="TH SarabunPSK" w:hAnsi="TH SarabunPSK" w:cs="TH SarabunPSK"/>
          <w:sz w:val="24"/>
          <w:szCs w:val="24"/>
        </w:rPr>
        <w:t xml:space="preserve"> </w:t>
      </w:r>
      <w:r w:rsidRPr="00D33AFD">
        <w:rPr>
          <w:rFonts w:ascii="TH SarabunPSK" w:hAnsi="TH SarabunPSK" w:cs="TH SarabunPSK"/>
          <w:sz w:val="24"/>
          <w:szCs w:val="24"/>
          <w:cs/>
        </w:rPr>
        <w:t>ประกาศ ณ วันที่ ๒๙ ตุลาคม พ.ศ. ๒๕๕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82854471">
    <w:abstractNumId w:val="1"/>
  </w:num>
  <w:num w:numId="2" w16cid:durableId="2048753372">
    <w:abstractNumId w:val="0"/>
  </w:num>
  <w:num w:numId="3" w16cid:durableId="1243484853">
    <w:abstractNumId w:val="6"/>
  </w:num>
  <w:num w:numId="4" w16cid:durableId="1280602902">
    <w:abstractNumId w:val="3"/>
  </w:num>
  <w:num w:numId="5" w16cid:durableId="905919256">
    <w:abstractNumId w:val="4"/>
  </w:num>
  <w:num w:numId="6" w16cid:durableId="1087269244">
    <w:abstractNumId w:val="5"/>
  </w:num>
  <w:num w:numId="7" w16cid:durableId="879054054">
    <w:abstractNumId w:val="7"/>
  </w:num>
  <w:num w:numId="8" w16cid:durableId="1606112571">
    <w:abstractNumId w:val="9"/>
  </w:num>
  <w:num w:numId="9" w16cid:durableId="968122714">
    <w:abstractNumId w:val="2"/>
  </w:num>
  <w:num w:numId="10" w16cid:durableId="128866155">
    <w:abstractNumId w:val="8"/>
  </w:num>
  <w:num w:numId="11" w16cid:durableId="1656808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45FDC"/>
    <w:rsid w:val="00153E29"/>
    <w:rsid w:val="0016141B"/>
    <w:rsid w:val="0016482C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B1B45"/>
    <w:rsid w:val="001B3C34"/>
    <w:rsid w:val="001C023F"/>
    <w:rsid w:val="001C08A7"/>
    <w:rsid w:val="001D550E"/>
    <w:rsid w:val="001D789A"/>
    <w:rsid w:val="001E4E4E"/>
    <w:rsid w:val="001E6A18"/>
    <w:rsid w:val="001F6B0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08A1"/>
    <w:rsid w:val="002737F4"/>
    <w:rsid w:val="00273EA9"/>
    <w:rsid w:val="002759FA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23E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4539"/>
    <w:rsid w:val="00307307"/>
    <w:rsid w:val="00307C40"/>
    <w:rsid w:val="003105E5"/>
    <w:rsid w:val="003132A8"/>
    <w:rsid w:val="00314781"/>
    <w:rsid w:val="00314941"/>
    <w:rsid w:val="003150EA"/>
    <w:rsid w:val="003153E7"/>
    <w:rsid w:val="00316068"/>
    <w:rsid w:val="00321431"/>
    <w:rsid w:val="00326B59"/>
    <w:rsid w:val="00326BFC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17A9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E39F6"/>
    <w:rsid w:val="004F28DB"/>
    <w:rsid w:val="004F3903"/>
    <w:rsid w:val="004F7CA9"/>
    <w:rsid w:val="0050027A"/>
    <w:rsid w:val="00501612"/>
    <w:rsid w:val="00502DDF"/>
    <w:rsid w:val="00507B33"/>
    <w:rsid w:val="00507B77"/>
    <w:rsid w:val="00511F1A"/>
    <w:rsid w:val="00515AA6"/>
    <w:rsid w:val="00525507"/>
    <w:rsid w:val="005472C9"/>
    <w:rsid w:val="0055333A"/>
    <w:rsid w:val="0055357E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C79BD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08F2"/>
    <w:rsid w:val="006C3AF0"/>
    <w:rsid w:val="006D3CD7"/>
    <w:rsid w:val="006D7ED7"/>
    <w:rsid w:val="006E44D9"/>
    <w:rsid w:val="006E778A"/>
    <w:rsid w:val="006E7BAC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47F62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92D"/>
    <w:rsid w:val="007D6FE1"/>
    <w:rsid w:val="007E4390"/>
    <w:rsid w:val="007F0679"/>
    <w:rsid w:val="007F0958"/>
    <w:rsid w:val="007F1535"/>
    <w:rsid w:val="00820D16"/>
    <w:rsid w:val="008427A2"/>
    <w:rsid w:val="008504C8"/>
    <w:rsid w:val="008525C1"/>
    <w:rsid w:val="00857986"/>
    <w:rsid w:val="008579E3"/>
    <w:rsid w:val="008624E6"/>
    <w:rsid w:val="008636A2"/>
    <w:rsid w:val="00871C94"/>
    <w:rsid w:val="00874D95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3D22"/>
    <w:rsid w:val="00974C79"/>
    <w:rsid w:val="00980A84"/>
    <w:rsid w:val="009838AE"/>
    <w:rsid w:val="00983C6A"/>
    <w:rsid w:val="00987F5E"/>
    <w:rsid w:val="009902EE"/>
    <w:rsid w:val="00997B3E"/>
    <w:rsid w:val="009A2DCC"/>
    <w:rsid w:val="009A3BE8"/>
    <w:rsid w:val="009A6D63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32F64"/>
    <w:rsid w:val="00A41687"/>
    <w:rsid w:val="00A53631"/>
    <w:rsid w:val="00A66664"/>
    <w:rsid w:val="00A67535"/>
    <w:rsid w:val="00A82222"/>
    <w:rsid w:val="00A84E75"/>
    <w:rsid w:val="00A87B74"/>
    <w:rsid w:val="00A97873"/>
    <w:rsid w:val="00AA7616"/>
    <w:rsid w:val="00AB2207"/>
    <w:rsid w:val="00AB2242"/>
    <w:rsid w:val="00AB3BC1"/>
    <w:rsid w:val="00AC359D"/>
    <w:rsid w:val="00AD3F10"/>
    <w:rsid w:val="00AD60CC"/>
    <w:rsid w:val="00AE34DC"/>
    <w:rsid w:val="00AE77A7"/>
    <w:rsid w:val="00AF46AA"/>
    <w:rsid w:val="00AF4F2A"/>
    <w:rsid w:val="00AF667D"/>
    <w:rsid w:val="00B01E37"/>
    <w:rsid w:val="00B04C8B"/>
    <w:rsid w:val="00B07DE5"/>
    <w:rsid w:val="00B125EF"/>
    <w:rsid w:val="00B13A5D"/>
    <w:rsid w:val="00B16D2B"/>
    <w:rsid w:val="00B31FE1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85D62"/>
    <w:rsid w:val="00B9427C"/>
    <w:rsid w:val="00BA0887"/>
    <w:rsid w:val="00BA0C59"/>
    <w:rsid w:val="00BA2325"/>
    <w:rsid w:val="00BA582E"/>
    <w:rsid w:val="00BB5101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46CD"/>
    <w:rsid w:val="00C07759"/>
    <w:rsid w:val="00C17742"/>
    <w:rsid w:val="00C179F5"/>
    <w:rsid w:val="00C21273"/>
    <w:rsid w:val="00C23917"/>
    <w:rsid w:val="00C24CD7"/>
    <w:rsid w:val="00C24D52"/>
    <w:rsid w:val="00C33755"/>
    <w:rsid w:val="00C36F5E"/>
    <w:rsid w:val="00C426D3"/>
    <w:rsid w:val="00C461BF"/>
    <w:rsid w:val="00C53E5B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E63B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3AFD"/>
    <w:rsid w:val="00D35103"/>
    <w:rsid w:val="00D42222"/>
    <w:rsid w:val="00D422FA"/>
    <w:rsid w:val="00D45F18"/>
    <w:rsid w:val="00D5221A"/>
    <w:rsid w:val="00D61933"/>
    <w:rsid w:val="00D63FF7"/>
    <w:rsid w:val="00D6425C"/>
    <w:rsid w:val="00D6716B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A09C6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63EE5"/>
    <w:rsid w:val="00E73289"/>
    <w:rsid w:val="00E73BCC"/>
    <w:rsid w:val="00E752C7"/>
    <w:rsid w:val="00E75E2D"/>
    <w:rsid w:val="00E82702"/>
    <w:rsid w:val="00E877A7"/>
    <w:rsid w:val="00EA66B7"/>
    <w:rsid w:val="00EA7FAF"/>
    <w:rsid w:val="00EB076D"/>
    <w:rsid w:val="00EB326A"/>
    <w:rsid w:val="00EB431D"/>
    <w:rsid w:val="00EB783A"/>
    <w:rsid w:val="00EC63FD"/>
    <w:rsid w:val="00EC7809"/>
    <w:rsid w:val="00EE1AF7"/>
    <w:rsid w:val="00EE64BD"/>
    <w:rsid w:val="00EE675E"/>
    <w:rsid w:val="00F047F9"/>
    <w:rsid w:val="00F11510"/>
    <w:rsid w:val="00F1282F"/>
    <w:rsid w:val="00F16A4A"/>
    <w:rsid w:val="00F21C4C"/>
    <w:rsid w:val="00F31B13"/>
    <w:rsid w:val="00F33DDD"/>
    <w:rsid w:val="00F372ED"/>
    <w:rsid w:val="00F438C0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C212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273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21273"/>
    <w:rPr>
      <w:vertAlign w:val="superscript"/>
    </w:rPr>
  </w:style>
  <w:style w:type="table" w:styleId="TableGrid">
    <w:name w:val="Table Grid"/>
    <w:basedOn w:val="TableNormal"/>
    <w:uiPriority w:val="39"/>
    <w:rsid w:val="00EC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4246</Words>
  <Characters>24205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15</cp:revision>
  <cp:lastPrinted>2020-11-04T01:24:00Z</cp:lastPrinted>
  <dcterms:created xsi:type="dcterms:W3CDTF">2022-11-10T06:35:00Z</dcterms:created>
  <dcterms:modified xsi:type="dcterms:W3CDTF">2022-11-23T04:21:00Z</dcterms:modified>
</cp:coreProperties>
</file>